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459" w:tblpY="905"/>
        <w:tblW w:w="8846" w:type="dxa"/>
        <w:tblLayout w:type="fixed"/>
        <w:tblLook w:val="0020" w:firstRow="1" w:lastRow="0" w:firstColumn="0" w:lastColumn="0" w:noHBand="0" w:noVBand="0"/>
      </w:tblPr>
      <w:tblGrid>
        <w:gridCol w:w="3999"/>
        <w:gridCol w:w="264"/>
        <w:gridCol w:w="4583"/>
      </w:tblGrid>
      <w:tr w:rsidR="00B44ECB" w:rsidRPr="00CB29C3" w:rsidTr="000071D1">
        <w:trPr>
          <w:cantSplit/>
          <w:trHeight w:val="2630"/>
        </w:trPr>
        <w:tc>
          <w:tcPr>
            <w:tcW w:w="3999" w:type="dxa"/>
          </w:tcPr>
          <w:p w:rsidR="00B44ECB" w:rsidRPr="00CB29C3" w:rsidRDefault="00B44ECB" w:rsidP="001E2CC7">
            <w:pPr>
              <w:pStyle w:val="a4"/>
              <w:jc w:val="center"/>
              <w:rPr>
                <w:lang w:val="ru-RU" w:eastAsia="ru-RU"/>
              </w:rPr>
            </w:pPr>
            <w:r w:rsidRPr="00CB29C3">
              <w:rPr>
                <w:lang w:val="ru-RU" w:eastAsia="ru-RU"/>
              </w:rPr>
              <w:t>Администрация Спасского</w:t>
            </w:r>
          </w:p>
          <w:p w:rsidR="00B44ECB" w:rsidRPr="00CB29C3" w:rsidRDefault="00B44ECB" w:rsidP="001E2CC7">
            <w:pPr>
              <w:pStyle w:val="a4"/>
              <w:jc w:val="center"/>
              <w:rPr>
                <w:lang w:val="ru-RU" w:eastAsia="ru-RU"/>
              </w:rPr>
            </w:pPr>
            <w:proofErr w:type="gramStart"/>
            <w:r w:rsidRPr="00CB29C3">
              <w:rPr>
                <w:lang w:val="ru-RU" w:eastAsia="ru-RU"/>
              </w:rPr>
              <w:t>муниципального</w:t>
            </w:r>
            <w:proofErr w:type="gramEnd"/>
            <w:r w:rsidRPr="00CB29C3">
              <w:rPr>
                <w:lang w:val="ru-RU" w:eastAsia="ru-RU"/>
              </w:rPr>
              <w:t xml:space="preserve"> района</w:t>
            </w:r>
            <w:r w:rsidR="00604D62" w:rsidRPr="00CB29C3">
              <w:sym w:font="Symbol" w:char="F0F9"/>
            </w:r>
          </w:p>
          <w:p w:rsidR="00B44ECB" w:rsidRPr="00CB29C3" w:rsidRDefault="00B44ECB" w:rsidP="001E2CC7">
            <w:pPr>
              <w:pStyle w:val="a4"/>
              <w:jc w:val="center"/>
              <w:rPr>
                <w:lang w:val="ru-RU" w:eastAsia="ru-RU"/>
              </w:rPr>
            </w:pPr>
            <w:r w:rsidRPr="00CB29C3">
              <w:rPr>
                <w:lang w:val="ru-RU" w:eastAsia="ru-RU"/>
              </w:rPr>
              <w:t>Нижегородской области</w:t>
            </w:r>
          </w:p>
          <w:p w:rsidR="00B44ECB" w:rsidRPr="00CB29C3" w:rsidRDefault="00B44ECB" w:rsidP="001E2CC7">
            <w:pPr>
              <w:pStyle w:val="a4"/>
              <w:jc w:val="center"/>
              <w:rPr>
                <w:lang w:val="ru-RU" w:eastAsia="ru-RU"/>
              </w:rPr>
            </w:pPr>
            <w:proofErr w:type="gramStart"/>
            <w:r w:rsidRPr="00CB29C3">
              <w:rPr>
                <w:lang w:val="ru-RU" w:eastAsia="ru-RU"/>
              </w:rPr>
              <w:t>муниципальное</w:t>
            </w:r>
            <w:proofErr w:type="gramEnd"/>
            <w:r w:rsidRPr="00CB29C3">
              <w:rPr>
                <w:lang w:val="ru-RU" w:eastAsia="ru-RU"/>
              </w:rPr>
              <w:t xml:space="preserve"> бюджетное общеобразовательное учреждение</w:t>
            </w:r>
          </w:p>
          <w:p w:rsidR="00B44ECB" w:rsidRPr="00CB29C3" w:rsidRDefault="00B44ECB" w:rsidP="001E2CC7">
            <w:pPr>
              <w:pStyle w:val="a4"/>
              <w:jc w:val="center"/>
              <w:rPr>
                <w:b/>
                <w:lang w:val="ru-RU" w:eastAsia="ru-RU"/>
              </w:rPr>
            </w:pPr>
            <w:proofErr w:type="spellStart"/>
            <w:r w:rsidRPr="00CB29C3">
              <w:rPr>
                <w:b/>
                <w:lang w:val="ru-RU" w:eastAsia="ru-RU"/>
              </w:rPr>
              <w:t>Красноватрасская</w:t>
            </w:r>
            <w:proofErr w:type="spellEnd"/>
          </w:p>
          <w:p w:rsidR="00B44ECB" w:rsidRPr="00CB29C3" w:rsidRDefault="00B44ECB" w:rsidP="001E2CC7">
            <w:pPr>
              <w:pStyle w:val="a4"/>
              <w:jc w:val="center"/>
              <w:rPr>
                <w:b/>
                <w:lang w:val="ru-RU" w:eastAsia="ru-RU"/>
              </w:rPr>
            </w:pPr>
            <w:proofErr w:type="gramStart"/>
            <w:r w:rsidRPr="00CB29C3">
              <w:rPr>
                <w:b/>
                <w:lang w:val="ru-RU" w:eastAsia="ru-RU"/>
              </w:rPr>
              <w:t>средняя</w:t>
            </w:r>
            <w:proofErr w:type="gramEnd"/>
            <w:r w:rsidRPr="00CB29C3">
              <w:rPr>
                <w:b/>
                <w:lang w:val="ru-RU" w:eastAsia="ru-RU"/>
              </w:rPr>
              <w:t xml:space="preserve"> школа</w:t>
            </w:r>
          </w:p>
          <w:p w:rsidR="00B44ECB" w:rsidRPr="00CB29C3" w:rsidRDefault="00B44ECB" w:rsidP="001E2CC7">
            <w:pPr>
              <w:pStyle w:val="a4"/>
              <w:jc w:val="center"/>
              <w:rPr>
                <w:lang w:val="ru-RU" w:eastAsia="ru-RU"/>
              </w:rPr>
            </w:pPr>
            <w:r w:rsidRPr="00CB29C3">
              <w:rPr>
                <w:lang w:val="ru-RU" w:eastAsia="ru-RU"/>
              </w:rPr>
              <w:t xml:space="preserve">(МБОУ </w:t>
            </w:r>
            <w:proofErr w:type="spellStart"/>
            <w:r w:rsidRPr="00CB29C3">
              <w:rPr>
                <w:lang w:val="ru-RU" w:eastAsia="ru-RU"/>
              </w:rPr>
              <w:t>Красноватрасская</w:t>
            </w:r>
            <w:proofErr w:type="spellEnd"/>
            <w:r w:rsidRPr="00CB29C3">
              <w:rPr>
                <w:lang w:val="ru-RU" w:eastAsia="ru-RU"/>
              </w:rPr>
              <w:t xml:space="preserve"> СШ)</w:t>
            </w:r>
          </w:p>
          <w:p w:rsidR="00B44ECB" w:rsidRPr="00CB29C3" w:rsidRDefault="00B44ECB" w:rsidP="001E2CC7">
            <w:pPr>
              <w:pStyle w:val="a4"/>
              <w:jc w:val="center"/>
              <w:rPr>
                <w:lang w:val="ru-RU" w:eastAsia="ru-RU"/>
              </w:rPr>
            </w:pPr>
            <w:r w:rsidRPr="00CB29C3">
              <w:rPr>
                <w:lang w:val="ru-RU" w:eastAsia="ru-RU"/>
              </w:rPr>
              <w:t xml:space="preserve">Школьная ул., д.4, </w:t>
            </w:r>
            <w:proofErr w:type="spellStart"/>
            <w:r w:rsidRPr="00CB29C3">
              <w:rPr>
                <w:lang w:val="ru-RU" w:eastAsia="ru-RU"/>
              </w:rPr>
              <w:t>с.Красный</w:t>
            </w:r>
            <w:proofErr w:type="spellEnd"/>
            <w:r w:rsidRPr="00CB29C3">
              <w:rPr>
                <w:lang w:val="ru-RU" w:eastAsia="ru-RU"/>
              </w:rPr>
              <w:t xml:space="preserve"> Ватрас, Спасский район, Нижегородская область, 606288, тел.:(83165)33-137, </w:t>
            </w:r>
            <w:r w:rsidRPr="00CB29C3">
              <w:rPr>
                <w:lang w:val="en-US" w:eastAsia="ru-RU"/>
              </w:rPr>
              <w:t>E</w:t>
            </w:r>
            <w:r w:rsidRPr="00CB29C3">
              <w:rPr>
                <w:lang w:val="ru-RU" w:eastAsia="ru-RU"/>
              </w:rPr>
              <w:t>-</w:t>
            </w:r>
            <w:r w:rsidRPr="00CB29C3">
              <w:rPr>
                <w:lang w:val="en-US" w:eastAsia="ru-RU"/>
              </w:rPr>
              <w:t>mail</w:t>
            </w:r>
            <w:r w:rsidRPr="00CB29C3">
              <w:rPr>
                <w:lang w:val="ru-RU" w:eastAsia="ru-RU"/>
              </w:rPr>
              <w:t xml:space="preserve">: </w:t>
            </w:r>
            <w:proofErr w:type="spellStart"/>
            <w:r w:rsidRPr="00CB29C3">
              <w:rPr>
                <w:lang w:val="en-US" w:eastAsia="ru-RU"/>
              </w:rPr>
              <w:t>krasvat</w:t>
            </w:r>
            <w:proofErr w:type="spellEnd"/>
            <w:r w:rsidRPr="00CB29C3">
              <w:rPr>
                <w:lang w:val="ru-RU" w:eastAsia="ru-RU"/>
              </w:rPr>
              <w:t>@</w:t>
            </w:r>
            <w:r w:rsidRPr="00CB29C3">
              <w:rPr>
                <w:lang w:val="en-US" w:eastAsia="ru-RU"/>
              </w:rPr>
              <w:t>mail</w:t>
            </w:r>
            <w:r w:rsidRPr="00CB29C3">
              <w:rPr>
                <w:lang w:val="ru-RU" w:eastAsia="ru-RU"/>
              </w:rPr>
              <w:t>.</w:t>
            </w:r>
            <w:proofErr w:type="spellStart"/>
            <w:r w:rsidRPr="00CB29C3">
              <w:rPr>
                <w:lang w:val="en-US" w:eastAsia="ru-RU"/>
              </w:rPr>
              <w:t>ru</w:t>
            </w:r>
            <w:proofErr w:type="spellEnd"/>
          </w:p>
          <w:p w:rsidR="00626E86" w:rsidRDefault="00B44ECB" w:rsidP="001E2CC7">
            <w:pPr>
              <w:jc w:val="center"/>
              <w:rPr>
                <w:u w:val="single"/>
              </w:rPr>
            </w:pPr>
            <w:proofErr w:type="gramStart"/>
            <w:r w:rsidRPr="00CB29C3">
              <w:rPr>
                <w:u w:val="single"/>
              </w:rPr>
              <w:t>от</w:t>
            </w:r>
            <w:proofErr w:type="gramEnd"/>
            <w:r w:rsidRPr="00CB29C3">
              <w:rPr>
                <w:u w:val="single"/>
              </w:rPr>
              <w:t xml:space="preserve"> </w:t>
            </w:r>
            <w:r w:rsidR="00A12208" w:rsidRPr="008D538C">
              <w:rPr>
                <w:color w:val="FF0000"/>
                <w:u w:val="single"/>
              </w:rPr>
              <w:t>1</w:t>
            </w:r>
            <w:r w:rsidR="00F3231E" w:rsidRPr="008D538C">
              <w:rPr>
                <w:color w:val="FF0000"/>
                <w:u w:val="single"/>
              </w:rPr>
              <w:t>2</w:t>
            </w:r>
            <w:r w:rsidR="00F36C02" w:rsidRPr="008D538C">
              <w:rPr>
                <w:color w:val="FF0000"/>
                <w:u w:val="single"/>
              </w:rPr>
              <w:t>.0</w:t>
            </w:r>
            <w:r w:rsidR="009A17CB" w:rsidRPr="008D538C">
              <w:rPr>
                <w:color w:val="FF0000"/>
                <w:u w:val="single"/>
              </w:rPr>
              <w:t>9</w:t>
            </w:r>
            <w:r w:rsidR="00F76532" w:rsidRPr="00CB29C3">
              <w:rPr>
                <w:u w:val="single"/>
              </w:rPr>
              <w:t>.201</w:t>
            </w:r>
            <w:r w:rsidR="00F36C02" w:rsidRPr="00CB29C3">
              <w:rPr>
                <w:u w:val="single"/>
              </w:rPr>
              <w:t>9</w:t>
            </w:r>
            <w:r w:rsidR="00F76532" w:rsidRPr="00CB29C3">
              <w:rPr>
                <w:u w:val="single"/>
              </w:rPr>
              <w:t>г</w:t>
            </w:r>
            <w:r w:rsidR="00130F02" w:rsidRPr="00CB29C3">
              <w:rPr>
                <w:u w:val="single"/>
              </w:rPr>
              <w:t>.</w:t>
            </w:r>
            <w:r w:rsidR="004A3000" w:rsidRPr="00CB29C3">
              <w:t>№ _</w:t>
            </w:r>
          </w:p>
          <w:p w:rsidR="00B44ECB" w:rsidRPr="00CB29C3" w:rsidRDefault="00B44ECB" w:rsidP="001E2CC7">
            <w:pPr>
              <w:jc w:val="center"/>
            </w:pPr>
            <w:proofErr w:type="gramStart"/>
            <w:r w:rsidRPr="00CB29C3">
              <w:t>на</w:t>
            </w:r>
            <w:proofErr w:type="gramEnd"/>
            <w:r w:rsidRPr="00CB29C3">
              <w:t xml:space="preserve"> № __ от ____________</w:t>
            </w:r>
          </w:p>
          <w:p w:rsidR="00B44ECB" w:rsidRPr="00CB29C3" w:rsidRDefault="00B44ECB" w:rsidP="001E2CC7">
            <w:pPr>
              <w:jc w:val="center"/>
            </w:pPr>
          </w:p>
          <w:p w:rsidR="00196798" w:rsidRDefault="00196798" w:rsidP="00DC3798">
            <w:pPr>
              <w:ind w:firstLine="318"/>
              <w:jc w:val="center"/>
            </w:pPr>
          </w:p>
          <w:p w:rsidR="00196798" w:rsidRDefault="00196798" w:rsidP="00DC3798">
            <w:pPr>
              <w:ind w:firstLine="318"/>
              <w:jc w:val="center"/>
            </w:pPr>
          </w:p>
          <w:p w:rsidR="008D1978" w:rsidRDefault="008D1978" w:rsidP="00DC3798">
            <w:pPr>
              <w:ind w:firstLine="318"/>
              <w:jc w:val="center"/>
            </w:pPr>
          </w:p>
          <w:p w:rsidR="00196798" w:rsidRPr="00CB29C3" w:rsidRDefault="00196798" w:rsidP="00DC3798">
            <w:pPr>
              <w:ind w:firstLine="318"/>
              <w:jc w:val="center"/>
            </w:pPr>
          </w:p>
        </w:tc>
        <w:tc>
          <w:tcPr>
            <w:tcW w:w="264" w:type="dxa"/>
          </w:tcPr>
          <w:p w:rsidR="00B44ECB" w:rsidRPr="00CB29C3" w:rsidRDefault="00B44ECB" w:rsidP="001E2CC7">
            <w:pPr>
              <w:jc w:val="center"/>
            </w:pPr>
          </w:p>
          <w:p w:rsidR="00B44ECB" w:rsidRPr="00CB29C3" w:rsidRDefault="00B44ECB" w:rsidP="001E2CC7">
            <w:pPr>
              <w:jc w:val="center"/>
            </w:pPr>
          </w:p>
        </w:tc>
        <w:tc>
          <w:tcPr>
            <w:tcW w:w="4583" w:type="dxa"/>
          </w:tcPr>
          <w:p w:rsidR="00F3231E" w:rsidRPr="007818BE" w:rsidRDefault="00F3231E" w:rsidP="00C54D82">
            <w:pPr>
              <w:jc w:val="right"/>
            </w:pPr>
          </w:p>
        </w:tc>
      </w:tr>
    </w:tbl>
    <w:p w:rsidR="00C913D4" w:rsidRPr="000071D1" w:rsidRDefault="00C913D4" w:rsidP="00C913D4">
      <w:pPr>
        <w:pStyle w:val="11"/>
        <w:shd w:val="clear" w:color="auto" w:fill="auto"/>
        <w:tabs>
          <w:tab w:val="left" w:leader="underscore" w:pos="7782"/>
        </w:tabs>
        <w:spacing w:before="0" w:after="321" w:line="326" w:lineRule="exact"/>
        <w:ind w:left="48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1D1">
        <w:rPr>
          <w:rFonts w:ascii="Times New Roman" w:hAnsi="Times New Roman" w:cs="Times New Roman"/>
          <w:sz w:val="28"/>
          <w:szCs w:val="28"/>
        </w:rPr>
        <w:t>Заместителю главы администрации, начальнику управления образования     И. Н. Зайцевой</w:t>
      </w:r>
    </w:p>
    <w:p w:rsidR="00C913D4" w:rsidRPr="000071D1" w:rsidRDefault="000071D1" w:rsidP="000071D1">
      <w:pPr>
        <w:pStyle w:val="11"/>
        <w:shd w:val="clear" w:color="auto" w:fill="auto"/>
        <w:tabs>
          <w:tab w:val="left" w:leader="underscore" w:pos="7782"/>
        </w:tabs>
        <w:spacing w:before="0" w:after="321" w:line="326" w:lineRule="exact"/>
        <w:ind w:left="4820" w:right="2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1D1">
        <w:rPr>
          <w:rFonts w:ascii="Times New Roman" w:hAnsi="Times New Roman" w:cs="Times New Roman"/>
          <w:sz w:val="28"/>
          <w:szCs w:val="28"/>
        </w:rPr>
        <w:t>д</w:t>
      </w:r>
      <w:r w:rsidR="00C913D4" w:rsidRPr="000071D1">
        <w:rPr>
          <w:rFonts w:ascii="Times New Roman" w:hAnsi="Times New Roman" w:cs="Times New Roman"/>
          <w:sz w:val="28"/>
          <w:szCs w:val="28"/>
        </w:rPr>
        <w:t>иректора</w:t>
      </w:r>
      <w:proofErr w:type="gramEnd"/>
      <w:r w:rsidR="00C913D4" w:rsidRPr="000071D1">
        <w:rPr>
          <w:rFonts w:ascii="Times New Roman" w:hAnsi="Times New Roman" w:cs="Times New Roman"/>
          <w:sz w:val="28"/>
          <w:szCs w:val="28"/>
        </w:rPr>
        <w:t xml:space="preserve"> </w:t>
      </w:r>
      <w:r w:rsidRPr="000071D1">
        <w:rPr>
          <w:rFonts w:ascii="Times New Roman" w:hAnsi="Times New Roman" w:cs="Times New Roman"/>
          <w:sz w:val="28"/>
          <w:szCs w:val="28"/>
        </w:rPr>
        <w:t xml:space="preserve">МБОУ Красноватрасской средней школы </w:t>
      </w:r>
      <w:proofErr w:type="spellStart"/>
      <w:r w:rsidRPr="000071D1">
        <w:rPr>
          <w:rFonts w:ascii="Times New Roman" w:hAnsi="Times New Roman" w:cs="Times New Roman"/>
          <w:sz w:val="28"/>
          <w:szCs w:val="28"/>
        </w:rPr>
        <w:t>Пяденковой</w:t>
      </w:r>
      <w:proofErr w:type="spellEnd"/>
      <w:r w:rsidRPr="000071D1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C913D4" w:rsidRPr="000071D1" w:rsidRDefault="00C913D4" w:rsidP="00C913D4">
      <w:pPr>
        <w:pStyle w:val="20"/>
        <w:shd w:val="clear" w:color="auto" w:fill="auto"/>
        <w:spacing w:after="0" w:line="270" w:lineRule="exact"/>
        <w:ind w:right="40"/>
        <w:rPr>
          <w:sz w:val="28"/>
          <w:szCs w:val="28"/>
        </w:rPr>
      </w:pPr>
      <w:r w:rsidRPr="000071D1">
        <w:rPr>
          <w:sz w:val="28"/>
          <w:szCs w:val="28"/>
        </w:rPr>
        <w:t>Заявка</w:t>
      </w:r>
    </w:p>
    <w:p w:rsidR="00C913D4" w:rsidRPr="000071D1" w:rsidRDefault="00C913D4" w:rsidP="00C913D4">
      <w:pPr>
        <w:pStyle w:val="11"/>
        <w:shd w:val="clear" w:color="auto" w:fill="auto"/>
        <w:tabs>
          <w:tab w:val="left" w:leader="underscore" w:pos="9194"/>
        </w:tabs>
        <w:spacing w:before="0" w:line="648" w:lineRule="exact"/>
        <w:ind w:left="780" w:right="600" w:firstLine="0"/>
        <w:rPr>
          <w:rFonts w:ascii="Times New Roman" w:hAnsi="Times New Roman" w:cs="Times New Roman"/>
          <w:b/>
          <w:sz w:val="28"/>
          <w:szCs w:val="28"/>
        </w:rPr>
      </w:pPr>
      <w:r w:rsidRPr="000071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1D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0071D1">
        <w:rPr>
          <w:rFonts w:ascii="Times New Roman" w:hAnsi="Times New Roman" w:cs="Times New Roman"/>
          <w:b/>
          <w:sz w:val="28"/>
          <w:szCs w:val="28"/>
        </w:rPr>
        <w:t xml:space="preserve"> присвоение статуса муниципальной инновационной площадки</w:t>
      </w:r>
    </w:p>
    <w:p w:rsidR="00C913D4" w:rsidRPr="000071D1" w:rsidRDefault="00C913D4" w:rsidP="000071D1">
      <w:pPr>
        <w:pStyle w:val="11"/>
        <w:shd w:val="clear" w:color="auto" w:fill="auto"/>
        <w:tabs>
          <w:tab w:val="left" w:leader="underscore" w:pos="9194"/>
        </w:tabs>
        <w:spacing w:before="0" w:line="648" w:lineRule="exact"/>
        <w:ind w:right="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1D1">
        <w:rPr>
          <w:rFonts w:ascii="Times New Roman" w:hAnsi="Times New Roman" w:cs="Times New Roman"/>
          <w:sz w:val="28"/>
          <w:szCs w:val="28"/>
        </w:rPr>
        <w:t xml:space="preserve">Прошу включить </w:t>
      </w:r>
      <w:r w:rsidR="000071D1" w:rsidRPr="000071D1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="000071D1" w:rsidRPr="000071D1">
        <w:rPr>
          <w:rFonts w:ascii="Times New Roman" w:hAnsi="Times New Roman" w:cs="Times New Roman"/>
          <w:sz w:val="28"/>
          <w:szCs w:val="28"/>
        </w:rPr>
        <w:t>Красноватрасская</w:t>
      </w:r>
      <w:proofErr w:type="spellEnd"/>
      <w:r w:rsidR="000071D1" w:rsidRPr="000071D1">
        <w:rPr>
          <w:rFonts w:ascii="Times New Roman" w:hAnsi="Times New Roman" w:cs="Times New Roman"/>
          <w:sz w:val="28"/>
          <w:szCs w:val="28"/>
        </w:rPr>
        <w:t xml:space="preserve"> средняя школа</w:t>
      </w:r>
    </w:p>
    <w:p w:rsidR="00C913D4" w:rsidRPr="000071D1" w:rsidRDefault="00C913D4" w:rsidP="000071D1">
      <w:pPr>
        <w:pStyle w:val="11"/>
        <w:shd w:val="clear" w:color="auto" w:fill="auto"/>
        <w:tabs>
          <w:tab w:val="left" w:leader="underscore" w:pos="7940"/>
        </w:tabs>
        <w:spacing w:before="0" w:after="49" w:line="270" w:lineRule="exact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1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71D1">
        <w:rPr>
          <w:rFonts w:ascii="Times New Roman" w:hAnsi="Times New Roman" w:cs="Times New Roman"/>
          <w:sz w:val="28"/>
          <w:szCs w:val="28"/>
        </w:rPr>
        <w:t xml:space="preserve"> перечень учреждений образования для реализации в</w:t>
      </w:r>
      <w:r w:rsidR="000071D1" w:rsidRPr="000071D1">
        <w:rPr>
          <w:rFonts w:ascii="Times New Roman" w:hAnsi="Times New Roman" w:cs="Times New Roman"/>
          <w:sz w:val="28"/>
          <w:szCs w:val="28"/>
        </w:rPr>
        <w:t xml:space="preserve"> </w:t>
      </w:r>
      <w:r w:rsidR="000071D1">
        <w:rPr>
          <w:rFonts w:ascii="Times New Roman" w:hAnsi="Times New Roman" w:cs="Times New Roman"/>
          <w:sz w:val="28"/>
          <w:szCs w:val="28"/>
        </w:rPr>
        <w:t>2019-2022</w:t>
      </w:r>
      <w:r w:rsidR="000071D1" w:rsidRPr="000071D1">
        <w:rPr>
          <w:rFonts w:ascii="Times New Roman" w:hAnsi="Times New Roman" w:cs="Times New Roman"/>
          <w:sz w:val="28"/>
          <w:szCs w:val="28"/>
        </w:rPr>
        <w:t xml:space="preserve"> </w:t>
      </w:r>
      <w:r w:rsidRPr="000071D1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0071D1" w:rsidRPr="003F19E7" w:rsidRDefault="00C913D4" w:rsidP="000071D1">
      <w:pPr>
        <w:spacing w:line="331" w:lineRule="auto"/>
        <w:ind w:left="10" w:right="280"/>
        <w:jc w:val="both"/>
        <w:rPr>
          <w:sz w:val="28"/>
          <w:szCs w:val="28"/>
        </w:rPr>
      </w:pPr>
      <w:proofErr w:type="gramStart"/>
      <w:r w:rsidRPr="000071D1">
        <w:rPr>
          <w:sz w:val="28"/>
          <w:szCs w:val="28"/>
        </w:rPr>
        <w:t xml:space="preserve">инновационного </w:t>
      </w:r>
      <w:r w:rsidR="000071D1" w:rsidRPr="000071D1">
        <w:rPr>
          <w:sz w:val="28"/>
          <w:szCs w:val="28"/>
        </w:rPr>
        <w:t xml:space="preserve"> проекта</w:t>
      </w:r>
      <w:proofErr w:type="gramEnd"/>
      <w:r w:rsidR="000071D1" w:rsidRPr="000071D1">
        <w:rPr>
          <w:sz w:val="28"/>
          <w:szCs w:val="28"/>
        </w:rPr>
        <w:t xml:space="preserve"> «</w:t>
      </w:r>
      <w:r w:rsidR="000071D1">
        <w:rPr>
          <w:rFonts w:eastAsia="DejaVu Serif Condensed"/>
          <w:sz w:val="28"/>
          <w:szCs w:val="28"/>
        </w:rPr>
        <w:t xml:space="preserve">Разработка и апробация модели образовательно-консалтингового центра </w:t>
      </w:r>
      <w:proofErr w:type="spellStart"/>
      <w:r w:rsidR="000071D1">
        <w:rPr>
          <w:rFonts w:eastAsia="DejaVu Serif Condensed"/>
          <w:sz w:val="28"/>
          <w:szCs w:val="28"/>
        </w:rPr>
        <w:t>профориентационной</w:t>
      </w:r>
      <w:proofErr w:type="spellEnd"/>
      <w:r w:rsidR="000071D1">
        <w:rPr>
          <w:rFonts w:eastAsia="DejaVu Serif Condensed"/>
          <w:sz w:val="28"/>
          <w:szCs w:val="28"/>
        </w:rPr>
        <w:t xml:space="preserve"> работы в условиях муниципальной системы образования</w:t>
      </w:r>
      <w:r w:rsidR="000071D1">
        <w:rPr>
          <w:rFonts w:eastAsia="DejaVu Serif Condensed"/>
          <w:sz w:val="28"/>
          <w:szCs w:val="28"/>
        </w:rPr>
        <w:t>»</w:t>
      </w:r>
      <w:r w:rsidR="000071D1" w:rsidRPr="003F19E7">
        <w:rPr>
          <w:rFonts w:eastAsia="DejaVu Serif Condensed"/>
          <w:sz w:val="28"/>
          <w:szCs w:val="28"/>
        </w:rPr>
        <w:t>.</w:t>
      </w:r>
    </w:p>
    <w:p w:rsidR="00C913D4" w:rsidRDefault="00C913D4" w:rsidP="000071D1">
      <w:pPr>
        <w:pStyle w:val="11"/>
        <w:shd w:val="clear" w:color="auto" w:fill="auto"/>
        <w:tabs>
          <w:tab w:val="left" w:leader="underscore" w:pos="8401"/>
        </w:tabs>
        <w:spacing w:before="0" w:line="270" w:lineRule="exact"/>
        <w:ind w:left="20" w:firstLine="0"/>
        <w:jc w:val="both"/>
      </w:pPr>
    </w:p>
    <w:p w:rsidR="00B80DE1" w:rsidRDefault="00B80DE1" w:rsidP="00C913D4">
      <w:pPr>
        <w:rPr>
          <w:sz w:val="28"/>
          <w:szCs w:val="28"/>
        </w:rPr>
      </w:pPr>
    </w:p>
    <w:p w:rsidR="000071D1" w:rsidRDefault="000071D1" w:rsidP="00C913D4">
      <w:pPr>
        <w:rPr>
          <w:sz w:val="28"/>
          <w:szCs w:val="28"/>
        </w:rPr>
      </w:pPr>
    </w:p>
    <w:p w:rsidR="000071D1" w:rsidRDefault="000071D1" w:rsidP="00C913D4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gramStart"/>
      <w:r>
        <w:rPr>
          <w:sz w:val="28"/>
          <w:szCs w:val="28"/>
        </w:rPr>
        <w:t xml:space="preserve">школы:   </w:t>
      </w:r>
      <w:proofErr w:type="gramEnd"/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Е.В.П</w:t>
      </w:r>
      <w:bookmarkStart w:id="0" w:name="_GoBack"/>
      <w:bookmarkEnd w:id="0"/>
      <w:r>
        <w:rPr>
          <w:sz w:val="28"/>
          <w:szCs w:val="28"/>
        </w:rPr>
        <w:t>яденкова</w:t>
      </w:r>
      <w:proofErr w:type="spellEnd"/>
    </w:p>
    <w:p w:rsidR="000071D1" w:rsidRDefault="000071D1" w:rsidP="00B80DE1">
      <w:pPr>
        <w:spacing w:line="331" w:lineRule="auto"/>
        <w:ind w:left="10" w:right="280"/>
        <w:rPr>
          <w:b/>
          <w:sz w:val="28"/>
          <w:szCs w:val="28"/>
        </w:rPr>
      </w:pPr>
    </w:p>
    <w:p w:rsidR="000071D1" w:rsidRDefault="000071D1" w:rsidP="00B80DE1">
      <w:pPr>
        <w:spacing w:line="331" w:lineRule="auto"/>
        <w:ind w:left="10" w:right="280"/>
        <w:rPr>
          <w:b/>
          <w:sz w:val="28"/>
          <w:szCs w:val="28"/>
        </w:rPr>
      </w:pPr>
    </w:p>
    <w:p w:rsidR="000071D1" w:rsidRDefault="000071D1" w:rsidP="00B80DE1">
      <w:pPr>
        <w:spacing w:line="331" w:lineRule="auto"/>
        <w:ind w:left="10" w:right="280"/>
        <w:rPr>
          <w:b/>
          <w:sz w:val="28"/>
          <w:szCs w:val="28"/>
        </w:rPr>
      </w:pPr>
    </w:p>
    <w:p w:rsidR="00B80DE1" w:rsidRPr="003F19E7" w:rsidRDefault="00B80DE1" w:rsidP="00B80DE1">
      <w:pPr>
        <w:spacing w:line="331" w:lineRule="auto"/>
        <w:ind w:left="10" w:right="280"/>
        <w:rPr>
          <w:sz w:val="28"/>
          <w:szCs w:val="28"/>
        </w:rPr>
      </w:pPr>
      <w:r w:rsidRPr="00B80DE1">
        <w:rPr>
          <w:b/>
          <w:sz w:val="28"/>
          <w:szCs w:val="28"/>
        </w:rPr>
        <w:lastRenderedPageBreak/>
        <w:t>Т</w:t>
      </w:r>
      <w:r w:rsidR="00C913D4" w:rsidRPr="00B80DE1">
        <w:rPr>
          <w:b/>
          <w:sz w:val="28"/>
          <w:szCs w:val="28"/>
        </w:rPr>
        <w:t>ема:</w:t>
      </w:r>
      <w:r w:rsidRPr="00B80DE1">
        <w:rPr>
          <w:rFonts w:eastAsia="DejaVu Serif Condensed"/>
          <w:sz w:val="28"/>
          <w:szCs w:val="28"/>
        </w:rPr>
        <w:t xml:space="preserve"> </w:t>
      </w:r>
      <w:r>
        <w:rPr>
          <w:rFonts w:eastAsia="DejaVu Serif Condensed"/>
          <w:sz w:val="28"/>
          <w:szCs w:val="28"/>
        </w:rPr>
        <w:t xml:space="preserve">Разработка и апробация модели образовательно-консалтингового центра </w:t>
      </w:r>
      <w:proofErr w:type="spellStart"/>
      <w:r>
        <w:rPr>
          <w:rFonts w:eastAsia="DejaVu Serif Condensed"/>
          <w:sz w:val="28"/>
          <w:szCs w:val="28"/>
        </w:rPr>
        <w:t>профориентационной</w:t>
      </w:r>
      <w:proofErr w:type="spellEnd"/>
      <w:r>
        <w:rPr>
          <w:rFonts w:eastAsia="DejaVu Serif Condensed"/>
          <w:sz w:val="28"/>
          <w:szCs w:val="28"/>
        </w:rPr>
        <w:t xml:space="preserve"> работы в условиях муниципальной системы образования</w:t>
      </w:r>
      <w:r w:rsidRPr="003F19E7">
        <w:rPr>
          <w:rFonts w:eastAsia="DejaVu Serif Condensed"/>
          <w:sz w:val="28"/>
          <w:szCs w:val="28"/>
        </w:rPr>
        <w:t>.</w:t>
      </w:r>
    </w:p>
    <w:p w:rsidR="00C913D4" w:rsidRDefault="00C913D4" w:rsidP="00C913D4">
      <w:pPr>
        <w:rPr>
          <w:sz w:val="28"/>
          <w:szCs w:val="28"/>
        </w:rPr>
      </w:pPr>
    </w:p>
    <w:p w:rsidR="00C913D4" w:rsidRDefault="00C913D4" w:rsidP="00C913D4">
      <w:pPr>
        <w:jc w:val="both"/>
      </w:pPr>
    </w:p>
    <w:p w:rsidR="00B80DE1" w:rsidRPr="003F19E7" w:rsidRDefault="00C913D4" w:rsidP="00B80DE1">
      <w:pPr>
        <w:spacing w:line="292" w:lineRule="auto"/>
        <w:ind w:left="10" w:right="420"/>
        <w:jc w:val="both"/>
        <w:rPr>
          <w:sz w:val="32"/>
          <w:szCs w:val="32"/>
        </w:rPr>
      </w:pPr>
      <w:r w:rsidRPr="00B80DE1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="00B80DE1" w:rsidRPr="003F19E7">
        <w:rPr>
          <w:sz w:val="28"/>
          <w:szCs w:val="28"/>
        </w:rPr>
        <w:t>С</w:t>
      </w:r>
      <w:r w:rsidR="00B80DE1" w:rsidRPr="003F19E7">
        <w:rPr>
          <w:rFonts w:eastAsia="DejaVu Serif Condensed"/>
          <w:sz w:val="28"/>
          <w:szCs w:val="28"/>
        </w:rPr>
        <w:t xml:space="preserve">оздание </w:t>
      </w:r>
      <w:r w:rsidR="00B80DE1">
        <w:rPr>
          <w:rFonts w:eastAsia="DejaVu Serif Condensed"/>
          <w:sz w:val="28"/>
          <w:szCs w:val="28"/>
        </w:rPr>
        <w:t xml:space="preserve">условий для целенаправленной системной работы по профориентации обучающихся, подготовки к дальнейшему самоопределению и успешной </w:t>
      </w:r>
      <w:proofErr w:type="gramStart"/>
      <w:r w:rsidR="00B80DE1">
        <w:rPr>
          <w:rFonts w:eastAsia="DejaVu Serif Condensed"/>
          <w:sz w:val="28"/>
          <w:szCs w:val="28"/>
        </w:rPr>
        <w:t>социализации  в</w:t>
      </w:r>
      <w:proofErr w:type="gramEnd"/>
      <w:r w:rsidR="00B80DE1">
        <w:rPr>
          <w:rFonts w:eastAsia="DejaVu Serif Condensed"/>
          <w:sz w:val="28"/>
          <w:szCs w:val="28"/>
        </w:rPr>
        <w:t xml:space="preserve"> условиях муниципальной системы образования.</w:t>
      </w:r>
    </w:p>
    <w:p w:rsidR="00C913D4" w:rsidRDefault="00C913D4" w:rsidP="00C913D4">
      <w:pPr>
        <w:jc w:val="both"/>
        <w:rPr>
          <w:sz w:val="28"/>
          <w:szCs w:val="28"/>
        </w:rPr>
      </w:pPr>
    </w:p>
    <w:p w:rsidR="00C913D4" w:rsidRDefault="00C913D4" w:rsidP="00C913D4">
      <w:pPr>
        <w:jc w:val="both"/>
        <w:rPr>
          <w:sz w:val="28"/>
          <w:szCs w:val="28"/>
        </w:rPr>
      </w:pPr>
    </w:p>
    <w:p w:rsidR="00C913D4" w:rsidRPr="00B80DE1" w:rsidRDefault="00C913D4" w:rsidP="00C913D4">
      <w:pPr>
        <w:jc w:val="both"/>
        <w:rPr>
          <w:b/>
          <w:sz w:val="28"/>
          <w:szCs w:val="28"/>
        </w:rPr>
      </w:pPr>
      <w:r w:rsidRPr="00B80DE1">
        <w:rPr>
          <w:b/>
          <w:sz w:val="28"/>
          <w:szCs w:val="28"/>
        </w:rPr>
        <w:t>Задачи:</w:t>
      </w:r>
    </w:p>
    <w:p w:rsidR="00B80DE1" w:rsidRPr="003F19E7" w:rsidRDefault="00B80DE1" w:rsidP="00B80DE1">
      <w:pPr>
        <w:numPr>
          <w:ilvl w:val="0"/>
          <w:numId w:val="40"/>
        </w:numPr>
        <w:spacing w:line="281" w:lineRule="auto"/>
        <w:ind w:right="260"/>
        <w:jc w:val="both"/>
        <w:rPr>
          <w:rFonts w:eastAsia="DejaVu Serif Condensed"/>
          <w:sz w:val="28"/>
          <w:szCs w:val="28"/>
        </w:rPr>
      </w:pPr>
      <w:r>
        <w:rPr>
          <w:rFonts w:eastAsia="DejaVu Serif Condensed"/>
          <w:sz w:val="28"/>
          <w:szCs w:val="28"/>
        </w:rPr>
        <w:t>Формирование комплекса нормативно-правового, организационно-</w:t>
      </w:r>
      <w:proofErr w:type="gramStart"/>
      <w:r>
        <w:rPr>
          <w:rFonts w:eastAsia="DejaVu Serif Condensed"/>
          <w:sz w:val="28"/>
          <w:szCs w:val="28"/>
        </w:rPr>
        <w:t>управленческого,методического</w:t>
      </w:r>
      <w:proofErr w:type="gramEnd"/>
      <w:r>
        <w:rPr>
          <w:rFonts w:eastAsia="DejaVu Serif Condensed"/>
          <w:sz w:val="28"/>
          <w:szCs w:val="28"/>
        </w:rPr>
        <w:t>,информационно-просветительского обеспечения и сопровождения системной работы по теме</w:t>
      </w:r>
      <w:r w:rsidRPr="005D4E9D">
        <w:rPr>
          <w:rFonts w:eastAsia="DejaVu Serif Condensed"/>
          <w:sz w:val="28"/>
          <w:szCs w:val="28"/>
        </w:rPr>
        <w:t>;</w:t>
      </w:r>
    </w:p>
    <w:p w:rsidR="00B80DE1" w:rsidRPr="003F19E7" w:rsidRDefault="00B80DE1" w:rsidP="00B80DE1">
      <w:pPr>
        <w:numPr>
          <w:ilvl w:val="0"/>
          <w:numId w:val="40"/>
        </w:numPr>
        <w:spacing w:line="281" w:lineRule="auto"/>
        <w:ind w:right="260"/>
        <w:jc w:val="both"/>
        <w:rPr>
          <w:sz w:val="28"/>
          <w:szCs w:val="28"/>
        </w:rPr>
      </w:pPr>
      <w:r>
        <w:rPr>
          <w:rFonts w:eastAsia="DejaVu Serif Condensed"/>
          <w:sz w:val="28"/>
          <w:szCs w:val="28"/>
        </w:rPr>
        <w:t xml:space="preserve">Разработка программы деятельности образовательно-консалтингового </w:t>
      </w:r>
      <w:proofErr w:type="gramStart"/>
      <w:r>
        <w:rPr>
          <w:rFonts w:eastAsia="DejaVu Serif Condensed"/>
          <w:sz w:val="28"/>
          <w:szCs w:val="28"/>
        </w:rPr>
        <w:t>центра  в</w:t>
      </w:r>
      <w:proofErr w:type="gramEnd"/>
      <w:r>
        <w:rPr>
          <w:rFonts w:eastAsia="DejaVu Serif Condensed"/>
          <w:sz w:val="28"/>
          <w:szCs w:val="28"/>
        </w:rPr>
        <w:t xml:space="preserve"> муниципальной системе образования;</w:t>
      </w:r>
    </w:p>
    <w:p w:rsidR="00B80DE1" w:rsidRPr="003F19E7" w:rsidRDefault="00B80DE1" w:rsidP="00B80DE1">
      <w:pPr>
        <w:spacing w:line="3" w:lineRule="exact"/>
        <w:jc w:val="both"/>
        <w:rPr>
          <w:sz w:val="28"/>
          <w:szCs w:val="28"/>
        </w:rPr>
      </w:pPr>
    </w:p>
    <w:p w:rsidR="00B80DE1" w:rsidRPr="003F19E7" w:rsidRDefault="00B80DE1" w:rsidP="00B80DE1">
      <w:pPr>
        <w:numPr>
          <w:ilvl w:val="0"/>
          <w:numId w:val="40"/>
        </w:numPr>
        <w:ind w:right="1780"/>
        <w:jc w:val="both"/>
        <w:rPr>
          <w:sz w:val="28"/>
          <w:szCs w:val="28"/>
        </w:rPr>
      </w:pPr>
      <w:r>
        <w:rPr>
          <w:rFonts w:eastAsia="DejaVu Serif Condensed"/>
          <w:sz w:val="28"/>
          <w:szCs w:val="28"/>
        </w:rPr>
        <w:t>Разработка системы взаимодействия, социального партнерства в процессе создания и внедрения центра</w:t>
      </w:r>
      <w:r w:rsidRPr="005D4E9D">
        <w:rPr>
          <w:rFonts w:eastAsia="DejaVu Serif Condensed"/>
          <w:sz w:val="28"/>
          <w:szCs w:val="28"/>
        </w:rPr>
        <w:t>;</w:t>
      </w:r>
    </w:p>
    <w:p w:rsidR="00B80DE1" w:rsidRPr="003F19E7" w:rsidRDefault="00B80DE1" w:rsidP="00B80DE1">
      <w:pPr>
        <w:numPr>
          <w:ilvl w:val="0"/>
          <w:numId w:val="40"/>
        </w:numPr>
        <w:spacing w:line="290" w:lineRule="auto"/>
        <w:jc w:val="both"/>
        <w:rPr>
          <w:rFonts w:eastAsia="DejaVu Serif Condensed"/>
          <w:sz w:val="28"/>
          <w:szCs w:val="28"/>
        </w:rPr>
      </w:pPr>
      <w:r>
        <w:rPr>
          <w:rFonts w:eastAsia="DejaVu Serif Condensed"/>
          <w:sz w:val="28"/>
          <w:szCs w:val="28"/>
        </w:rPr>
        <w:t xml:space="preserve">Разработка системы </w:t>
      </w:r>
      <w:proofErr w:type="gramStart"/>
      <w:r>
        <w:rPr>
          <w:rFonts w:eastAsia="DejaVu Serif Condensed"/>
          <w:sz w:val="28"/>
          <w:szCs w:val="28"/>
        </w:rPr>
        <w:t>мониторинга  деятельности</w:t>
      </w:r>
      <w:proofErr w:type="gramEnd"/>
      <w:r>
        <w:rPr>
          <w:rFonts w:eastAsia="DejaVu Serif Condensed"/>
          <w:sz w:val="28"/>
          <w:szCs w:val="28"/>
        </w:rPr>
        <w:t xml:space="preserve"> центра</w:t>
      </w:r>
      <w:r w:rsidRPr="005D4E9D">
        <w:rPr>
          <w:rFonts w:eastAsia="DejaVu Serif Condensed"/>
          <w:sz w:val="28"/>
          <w:szCs w:val="28"/>
        </w:rPr>
        <w:t xml:space="preserve">; </w:t>
      </w:r>
    </w:p>
    <w:p w:rsidR="00B80DE1" w:rsidRPr="003F19E7" w:rsidRDefault="00B80DE1" w:rsidP="00B80DE1">
      <w:pPr>
        <w:numPr>
          <w:ilvl w:val="0"/>
          <w:numId w:val="40"/>
        </w:numPr>
        <w:spacing w:line="290" w:lineRule="auto"/>
        <w:jc w:val="both"/>
        <w:rPr>
          <w:sz w:val="28"/>
          <w:szCs w:val="28"/>
        </w:rPr>
      </w:pPr>
      <w:r>
        <w:rPr>
          <w:rFonts w:eastAsia="DejaVu Serif Condensed"/>
          <w:sz w:val="28"/>
          <w:szCs w:val="28"/>
        </w:rPr>
        <w:t>Распространение и тиражирование инновационного опыта деятельности центра</w:t>
      </w:r>
      <w:r w:rsidRPr="005D4E9D">
        <w:rPr>
          <w:rFonts w:eastAsia="DejaVu Serif Condensed"/>
          <w:sz w:val="28"/>
          <w:szCs w:val="28"/>
        </w:rPr>
        <w:t>.</w:t>
      </w:r>
    </w:p>
    <w:p w:rsidR="00B80DE1" w:rsidRDefault="00B80DE1" w:rsidP="00C913D4">
      <w:pPr>
        <w:jc w:val="both"/>
        <w:rPr>
          <w:sz w:val="28"/>
          <w:szCs w:val="28"/>
        </w:rPr>
      </w:pPr>
    </w:p>
    <w:p w:rsidR="00C913D4" w:rsidRDefault="00C913D4" w:rsidP="00C913D4">
      <w:pPr>
        <w:ind w:left="720"/>
        <w:jc w:val="both"/>
        <w:rPr>
          <w:b/>
        </w:rPr>
      </w:pPr>
    </w:p>
    <w:p w:rsidR="00C913D4" w:rsidRPr="00B80DE1" w:rsidRDefault="00C913D4" w:rsidP="00C913D4">
      <w:pPr>
        <w:jc w:val="both"/>
        <w:rPr>
          <w:b/>
        </w:rPr>
      </w:pPr>
      <w:r w:rsidRPr="00B80DE1">
        <w:rPr>
          <w:b/>
          <w:sz w:val="28"/>
          <w:szCs w:val="28"/>
        </w:rPr>
        <w:t>Сроки деятельности инновационной площадки</w:t>
      </w:r>
      <w:r w:rsidRPr="00B80DE1">
        <w:rPr>
          <w:b/>
        </w:rPr>
        <w:t xml:space="preserve">: </w:t>
      </w:r>
    </w:p>
    <w:p w:rsidR="00C913D4" w:rsidRDefault="00BF5B1F" w:rsidP="00C913D4">
      <w:pPr>
        <w:jc w:val="both"/>
      </w:pPr>
      <w:r>
        <w:rPr>
          <w:sz w:val="28"/>
          <w:szCs w:val="28"/>
        </w:rPr>
        <w:t>2019-2022</w:t>
      </w:r>
      <w:r w:rsidR="00B80DE1" w:rsidRPr="003F19E7">
        <w:rPr>
          <w:sz w:val="28"/>
          <w:szCs w:val="28"/>
        </w:rPr>
        <w:t>г.</w:t>
      </w:r>
    </w:p>
    <w:p w:rsidR="00C913D4" w:rsidRDefault="00C913D4" w:rsidP="00C913D4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ое руководство:</w:t>
      </w:r>
    </w:p>
    <w:p w:rsidR="00C913D4" w:rsidRDefault="00C913D4" w:rsidP="00C913D4">
      <w:pPr>
        <w:jc w:val="both"/>
        <w:rPr>
          <w:b/>
        </w:rPr>
      </w:pPr>
    </w:p>
    <w:p w:rsidR="00B80DE1" w:rsidRDefault="00C913D4" w:rsidP="00B80DE1">
      <w:pPr>
        <w:jc w:val="both"/>
        <w:rPr>
          <w:sz w:val="28"/>
          <w:szCs w:val="28"/>
        </w:rPr>
      </w:pPr>
      <w:r w:rsidRPr="00B80DE1">
        <w:rPr>
          <w:b/>
          <w:sz w:val="28"/>
          <w:szCs w:val="28"/>
        </w:rPr>
        <w:t>Участники инновационной деятельности:</w:t>
      </w:r>
      <w:r w:rsidR="00B80DE1" w:rsidRPr="00B80DE1">
        <w:rPr>
          <w:sz w:val="28"/>
          <w:szCs w:val="28"/>
        </w:rPr>
        <w:t xml:space="preserve"> </w:t>
      </w:r>
      <w:r w:rsidR="00B80DE1">
        <w:rPr>
          <w:sz w:val="28"/>
          <w:szCs w:val="28"/>
        </w:rPr>
        <w:t>Участники образовательного процесса</w:t>
      </w:r>
    </w:p>
    <w:p w:rsidR="00C913D4" w:rsidRDefault="00C913D4" w:rsidP="00C913D4">
      <w:pPr>
        <w:jc w:val="both"/>
        <w:rPr>
          <w:sz w:val="28"/>
          <w:szCs w:val="28"/>
        </w:rPr>
      </w:pPr>
    </w:p>
    <w:p w:rsidR="00B80DE1" w:rsidRDefault="00C913D4" w:rsidP="00B80DE1">
      <w:pPr>
        <w:jc w:val="both"/>
        <w:rPr>
          <w:sz w:val="28"/>
          <w:szCs w:val="28"/>
        </w:rPr>
      </w:pPr>
      <w:r w:rsidRPr="00B80DE1">
        <w:rPr>
          <w:b/>
          <w:sz w:val="28"/>
          <w:szCs w:val="28"/>
        </w:rPr>
        <w:t>Краткое описание инновационного потенциала организации – соискателя статуса инновационной площадки</w:t>
      </w:r>
      <w:r>
        <w:rPr>
          <w:sz w:val="28"/>
          <w:szCs w:val="28"/>
        </w:rPr>
        <w:t xml:space="preserve"> </w:t>
      </w:r>
    </w:p>
    <w:p w:rsidR="00B80DE1" w:rsidRDefault="00B80DE1" w:rsidP="00B80DE1">
      <w:pPr>
        <w:jc w:val="both"/>
        <w:rPr>
          <w:sz w:val="28"/>
          <w:szCs w:val="28"/>
        </w:rPr>
      </w:pPr>
      <w:r>
        <w:rPr>
          <w:sz w:val="28"/>
          <w:szCs w:val="28"/>
        </w:rPr>
        <w:t>Инновационный потенциал представлен:</w:t>
      </w:r>
    </w:p>
    <w:p w:rsidR="00BF5B1F" w:rsidRDefault="00BF5B1F" w:rsidP="00B80DE1">
      <w:pPr>
        <w:jc w:val="both"/>
        <w:rPr>
          <w:sz w:val="28"/>
          <w:szCs w:val="28"/>
        </w:rPr>
      </w:pPr>
      <w:r>
        <w:rPr>
          <w:sz w:val="28"/>
          <w:szCs w:val="28"/>
        </w:rPr>
        <w:t>- открытием Центра образования цифрового и гуманитарного профилей «Точка роста»;</w:t>
      </w:r>
    </w:p>
    <w:p w:rsidR="00B80DE1" w:rsidRDefault="00B80DE1" w:rsidP="00B80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учебном плане 8 класса введены курсы «Деловое общение» и «Выбор профессии»; с 5 по 11 класс в школе </w:t>
      </w:r>
      <w:proofErr w:type="gramStart"/>
      <w:r>
        <w:rPr>
          <w:sz w:val="28"/>
          <w:szCs w:val="28"/>
        </w:rPr>
        <w:t>преподается  предмет</w:t>
      </w:r>
      <w:proofErr w:type="gramEnd"/>
      <w:r>
        <w:rPr>
          <w:sz w:val="28"/>
          <w:szCs w:val="28"/>
        </w:rPr>
        <w:t xml:space="preserve"> «Экономика»;</w:t>
      </w:r>
    </w:p>
    <w:p w:rsidR="00B80DE1" w:rsidRDefault="00B80DE1" w:rsidP="00B80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лючены договора взаимодействия с учебными заведениями дополнительного, среднего и высшего профессионального образования: Спасским Домом детского творчества, </w:t>
      </w:r>
      <w:proofErr w:type="spellStart"/>
      <w:r>
        <w:rPr>
          <w:sz w:val="28"/>
          <w:szCs w:val="28"/>
        </w:rPr>
        <w:t>ФОКом</w:t>
      </w:r>
      <w:proofErr w:type="spellEnd"/>
      <w:r>
        <w:rPr>
          <w:sz w:val="28"/>
          <w:szCs w:val="28"/>
        </w:rPr>
        <w:t xml:space="preserve"> «Волга», Спасским </w:t>
      </w:r>
      <w:proofErr w:type="spellStart"/>
      <w:r>
        <w:rPr>
          <w:sz w:val="28"/>
          <w:szCs w:val="28"/>
        </w:rPr>
        <w:t>агротехникумом</w:t>
      </w:r>
      <w:proofErr w:type="spellEnd"/>
      <w:r>
        <w:rPr>
          <w:sz w:val="28"/>
          <w:szCs w:val="28"/>
        </w:rPr>
        <w:t xml:space="preserve">, Нижегородским инженерно-экономическим университетом, Нижегородской </w:t>
      </w:r>
      <w:proofErr w:type="spellStart"/>
      <w:r>
        <w:rPr>
          <w:sz w:val="28"/>
          <w:szCs w:val="28"/>
        </w:rPr>
        <w:t>сельхозакадемией</w:t>
      </w:r>
      <w:proofErr w:type="spellEnd"/>
      <w:r>
        <w:rPr>
          <w:sz w:val="28"/>
          <w:szCs w:val="28"/>
        </w:rPr>
        <w:t>;</w:t>
      </w:r>
    </w:p>
    <w:p w:rsidR="00B80DE1" w:rsidRDefault="00B80DE1" w:rsidP="00B80D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F5B1F">
        <w:rPr>
          <w:sz w:val="28"/>
          <w:szCs w:val="28"/>
        </w:rPr>
        <w:t xml:space="preserve">у школы накоплен опыт </w:t>
      </w:r>
      <w:proofErr w:type="gramStart"/>
      <w:r w:rsidR="00BF5B1F">
        <w:rPr>
          <w:sz w:val="28"/>
          <w:szCs w:val="28"/>
        </w:rPr>
        <w:t xml:space="preserve">взаимодействия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молод</w:t>
      </w:r>
      <w:r w:rsidR="00BF5B1F">
        <w:rPr>
          <w:sz w:val="28"/>
          <w:szCs w:val="28"/>
        </w:rPr>
        <w:t>ежным Бизнес-движением «Колесо» и</w:t>
      </w:r>
      <w:r>
        <w:rPr>
          <w:sz w:val="28"/>
          <w:szCs w:val="28"/>
        </w:rPr>
        <w:t xml:space="preserve"> Нижегородск</w:t>
      </w:r>
      <w:r w:rsidR="00BF5B1F">
        <w:rPr>
          <w:sz w:val="28"/>
          <w:szCs w:val="28"/>
        </w:rPr>
        <w:t>ой торгово-промышленной палатой; проводились</w:t>
      </w:r>
      <w:r>
        <w:rPr>
          <w:sz w:val="28"/>
          <w:szCs w:val="28"/>
        </w:rPr>
        <w:t xml:space="preserve"> совместные мероприятия на базе школы для всех образовательных организаций района;</w:t>
      </w:r>
    </w:p>
    <w:p w:rsidR="00B81295" w:rsidRPr="00B81295" w:rsidRDefault="00B80DE1" w:rsidP="00B80DE1">
      <w:pPr>
        <w:jc w:val="both"/>
        <w:rPr>
          <w:sz w:val="28"/>
          <w:szCs w:val="28"/>
        </w:rPr>
      </w:pPr>
      <w:r>
        <w:rPr>
          <w:sz w:val="28"/>
          <w:szCs w:val="28"/>
        </w:rPr>
        <w:t>- в школе хорошо развита кружковая деятельность. На 01.0</w:t>
      </w:r>
      <w:r w:rsidR="00B81295">
        <w:rPr>
          <w:sz w:val="28"/>
          <w:szCs w:val="28"/>
        </w:rPr>
        <w:t>9.2019г действует 11</w:t>
      </w:r>
      <w:r>
        <w:rPr>
          <w:sz w:val="28"/>
          <w:szCs w:val="28"/>
        </w:rPr>
        <w:t xml:space="preserve"> кр</w:t>
      </w:r>
      <w:r w:rsidR="00B81295">
        <w:rPr>
          <w:sz w:val="28"/>
          <w:szCs w:val="28"/>
        </w:rPr>
        <w:t xml:space="preserve">ужков различных направленностей, в том числе 4 кружка работают в Центре «Точка роста»; работает телестудия «ФОКУС» и </w:t>
      </w:r>
      <w:r w:rsidR="00B81295">
        <w:rPr>
          <w:sz w:val="28"/>
          <w:szCs w:val="28"/>
          <w:lang w:val="en-US"/>
        </w:rPr>
        <w:t>VR</w:t>
      </w:r>
      <w:r w:rsidR="00B81295" w:rsidRPr="00B81295">
        <w:rPr>
          <w:sz w:val="28"/>
          <w:szCs w:val="28"/>
        </w:rPr>
        <w:t>/</w:t>
      </w:r>
      <w:r w:rsidR="00B81295">
        <w:rPr>
          <w:sz w:val="28"/>
          <w:szCs w:val="28"/>
          <w:lang w:val="en-US"/>
        </w:rPr>
        <w:t>AR</w:t>
      </w:r>
      <w:r w:rsidR="00B81295">
        <w:rPr>
          <w:sz w:val="28"/>
          <w:szCs w:val="28"/>
        </w:rPr>
        <w:t>-клуб</w:t>
      </w:r>
    </w:p>
    <w:p w:rsidR="00B80DE1" w:rsidRDefault="00B80DE1" w:rsidP="00B80DE1">
      <w:pPr>
        <w:jc w:val="both"/>
        <w:rPr>
          <w:sz w:val="28"/>
          <w:szCs w:val="28"/>
        </w:rPr>
      </w:pPr>
      <w:r>
        <w:rPr>
          <w:sz w:val="28"/>
          <w:szCs w:val="28"/>
        </w:rPr>
        <w:t>- традиционным для школы является проведение Дней открытых дверей, посвященных профориентации;</w:t>
      </w:r>
    </w:p>
    <w:p w:rsidR="00B80DE1" w:rsidRDefault="00B80DE1" w:rsidP="00B80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школе давно и успешно практикуется социальное </w:t>
      </w:r>
      <w:proofErr w:type="gramStart"/>
      <w:r>
        <w:rPr>
          <w:sz w:val="28"/>
          <w:szCs w:val="28"/>
        </w:rPr>
        <w:t>проектирование,  и</w:t>
      </w:r>
      <w:proofErr w:type="gramEnd"/>
      <w:r>
        <w:rPr>
          <w:sz w:val="28"/>
          <w:szCs w:val="28"/>
        </w:rPr>
        <w:t xml:space="preserve"> в урочной и во внеурочной деятельности проводятся профессиональные пробы.</w:t>
      </w:r>
    </w:p>
    <w:p w:rsidR="00B80DE1" w:rsidRDefault="00B81295" w:rsidP="00B80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кола активно участвует в проектах </w:t>
      </w:r>
      <w:proofErr w:type="spellStart"/>
      <w:r>
        <w:rPr>
          <w:sz w:val="28"/>
          <w:szCs w:val="28"/>
        </w:rPr>
        <w:t>ПРОеКТОрии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proofErr w:type="spellStart"/>
      <w:r>
        <w:rPr>
          <w:sz w:val="28"/>
          <w:szCs w:val="28"/>
        </w:rPr>
        <w:t>асобой</w:t>
      </w:r>
      <w:proofErr w:type="spellEnd"/>
      <w:r>
        <w:rPr>
          <w:sz w:val="28"/>
          <w:szCs w:val="28"/>
        </w:rPr>
        <w:t>, «Билет в будущее», «Путевка в жизнь», в стратегической инициативе «Кадры будущего для регионов».</w:t>
      </w:r>
    </w:p>
    <w:p w:rsidR="00C913D4" w:rsidRDefault="00C913D4" w:rsidP="00C913D4">
      <w:pPr>
        <w:jc w:val="both"/>
        <w:rPr>
          <w:sz w:val="28"/>
          <w:szCs w:val="28"/>
        </w:rPr>
      </w:pPr>
    </w:p>
    <w:p w:rsidR="00BF5B1F" w:rsidRDefault="00C913D4" w:rsidP="00BF5B1F">
      <w:pPr>
        <w:jc w:val="both"/>
        <w:rPr>
          <w:sz w:val="28"/>
          <w:szCs w:val="28"/>
        </w:rPr>
      </w:pPr>
      <w:r w:rsidRPr="00BF5B1F">
        <w:rPr>
          <w:b/>
          <w:sz w:val="28"/>
          <w:szCs w:val="28"/>
        </w:rPr>
        <w:t>Ресурсное обеспечение, необходимое для реализации инновационной деятельности организации-соискателя статуса инновационной площадки</w:t>
      </w:r>
      <w:r>
        <w:rPr>
          <w:sz w:val="28"/>
          <w:szCs w:val="28"/>
        </w:rPr>
        <w:t xml:space="preserve"> </w:t>
      </w:r>
      <w:r w:rsidR="00BF5B1F" w:rsidRPr="00753CAF">
        <w:rPr>
          <w:sz w:val="28"/>
          <w:szCs w:val="28"/>
        </w:rPr>
        <w:t>Кадры</w:t>
      </w:r>
      <w:r w:rsidR="00BF5B1F">
        <w:rPr>
          <w:sz w:val="28"/>
          <w:szCs w:val="28"/>
        </w:rPr>
        <w:t>:</w:t>
      </w:r>
    </w:p>
    <w:p w:rsidR="00BF5B1F" w:rsidRDefault="00BF5B1F" w:rsidP="00BF5B1F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 xml:space="preserve">учителей:   </w:t>
      </w:r>
      <w:proofErr w:type="gramEnd"/>
      <w:r>
        <w:rPr>
          <w:sz w:val="28"/>
          <w:szCs w:val="28"/>
        </w:rPr>
        <w:t xml:space="preserve">                                                                       18 чел.</w:t>
      </w:r>
    </w:p>
    <w:p w:rsidR="00BF5B1F" w:rsidRDefault="00BF5B1F" w:rsidP="00BF5B1F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ний возраст педагогического коллектива-                                 48 лет</w:t>
      </w:r>
    </w:p>
    <w:p w:rsidR="00BF5B1F" w:rsidRDefault="00BF5B1F" w:rsidP="00BF5B1F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ов, имеющих высшее профессиональное </w:t>
      </w:r>
      <w:proofErr w:type="gramStart"/>
      <w:r>
        <w:rPr>
          <w:sz w:val="28"/>
          <w:szCs w:val="28"/>
        </w:rPr>
        <w:t xml:space="preserve">образование:   </w:t>
      </w:r>
      <w:proofErr w:type="gramEnd"/>
      <w:r>
        <w:rPr>
          <w:sz w:val="28"/>
          <w:szCs w:val="28"/>
        </w:rPr>
        <w:t xml:space="preserve">   13чел.</w:t>
      </w:r>
    </w:p>
    <w:p w:rsidR="00BF5B1F" w:rsidRDefault="00BF5B1F" w:rsidP="00BF5B1F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ов, имеющих высшую квалификационную </w:t>
      </w:r>
      <w:proofErr w:type="gramStart"/>
      <w:r>
        <w:rPr>
          <w:sz w:val="28"/>
          <w:szCs w:val="28"/>
        </w:rPr>
        <w:t xml:space="preserve">категорию:   </w:t>
      </w:r>
      <w:proofErr w:type="gramEnd"/>
      <w:r>
        <w:rPr>
          <w:sz w:val="28"/>
          <w:szCs w:val="28"/>
        </w:rPr>
        <w:t xml:space="preserve">     5 чел.</w:t>
      </w:r>
    </w:p>
    <w:p w:rsidR="00BF5B1F" w:rsidRDefault="00BF5B1F" w:rsidP="00BF5B1F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 техническая база:</w:t>
      </w:r>
    </w:p>
    <w:p w:rsidR="00BF5B1F" w:rsidRDefault="00BF5B1F" w:rsidP="00BF5B1F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дание школы, филиал</w:t>
      </w:r>
    </w:p>
    <w:p w:rsidR="00BF5B1F" w:rsidRDefault="00BF5B1F" w:rsidP="00BF5B1F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ьный автобус</w:t>
      </w:r>
    </w:p>
    <w:p w:rsidR="00BF5B1F" w:rsidRDefault="00BF5B1F" w:rsidP="00BF5B1F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усадебный участок</w:t>
      </w:r>
    </w:p>
    <w:p w:rsidR="00BF5B1F" w:rsidRDefault="00BF5B1F" w:rsidP="00BF5B1F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ячее дешевое питание</w:t>
      </w:r>
    </w:p>
    <w:p w:rsidR="00BF5B1F" w:rsidRDefault="00BF5B1F" w:rsidP="00BF5B1F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овая спортивная площадка</w:t>
      </w:r>
    </w:p>
    <w:p w:rsidR="00BF5B1F" w:rsidRDefault="00BF5B1F" w:rsidP="00BF5B1F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культурно-оздоровительный комплекс «Волга» в 15 </w:t>
      </w:r>
      <w:proofErr w:type="spellStart"/>
      <w:r>
        <w:rPr>
          <w:sz w:val="28"/>
          <w:szCs w:val="28"/>
        </w:rPr>
        <w:t>км.от</w:t>
      </w:r>
      <w:proofErr w:type="spellEnd"/>
      <w:r>
        <w:rPr>
          <w:sz w:val="28"/>
          <w:szCs w:val="28"/>
        </w:rPr>
        <w:t xml:space="preserve"> села</w:t>
      </w:r>
    </w:p>
    <w:p w:rsidR="00BF5B1F" w:rsidRDefault="00BF5B1F" w:rsidP="00BF5B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: </w:t>
      </w:r>
    </w:p>
    <w:p w:rsidR="00BF5B1F" w:rsidRDefault="00BF5B1F" w:rsidP="00BF5B1F">
      <w:pPr>
        <w:numPr>
          <w:ilvl w:val="0"/>
          <w:numId w:val="4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йт</w:t>
      </w:r>
      <w:proofErr w:type="gramEnd"/>
      <w:r>
        <w:rPr>
          <w:sz w:val="28"/>
          <w:szCs w:val="28"/>
        </w:rPr>
        <w:t xml:space="preserve"> школы (</w:t>
      </w:r>
      <w:proofErr w:type="spellStart"/>
      <w:r>
        <w:rPr>
          <w:sz w:val="28"/>
          <w:szCs w:val="28"/>
          <w:lang w:val="en-US"/>
        </w:rPr>
        <w:t>krasva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koz</w:t>
      </w:r>
      <w:proofErr w:type="spellEnd"/>
      <w:r w:rsidRPr="00F64AC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64AC8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BF5B1F" w:rsidRDefault="00BF5B1F" w:rsidP="00BF5B1F">
      <w:pPr>
        <w:numPr>
          <w:ilvl w:val="0"/>
          <w:numId w:val="4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йты</w:t>
      </w:r>
      <w:proofErr w:type="gramEnd"/>
      <w:r>
        <w:rPr>
          <w:sz w:val="28"/>
          <w:szCs w:val="28"/>
        </w:rPr>
        <w:t xml:space="preserve"> учителей, </w:t>
      </w:r>
    </w:p>
    <w:p w:rsidR="00BF5B1F" w:rsidRDefault="00BF5B1F" w:rsidP="00BF5B1F">
      <w:pPr>
        <w:numPr>
          <w:ilvl w:val="0"/>
          <w:numId w:val="4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фи</w:t>
      </w:r>
      <w:proofErr w:type="gramEnd"/>
      <w:r>
        <w:rPr>
          <w:sz w:val="28"/>
          <w:szCs w:val="28"/>
        </w:rPr>
        <w:t>-сайт «Сто дорог-одна твоя», на котором размещаются материалы по профориентации</w:t>
      </w:r>
    </w:p>
    <w:p w:rsidR="00BF5B1F" w:rsidRPr="00F64AC8" w:rsidRDefault="00BF5B1F" w:rsidP="00BF5B1F">
      <w:pPr>
        <w:numPr>
          <w:ilvl w:val="0"/>
          <w:numId w:val="4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тернет</w:t>
      </w:r>
      <w:proofErr w:type="gramEnd"/>
    </w:p>
    <w:p w:rsidR="00C913D4" w:rsidRDefault="00BF5B1F" w:rsidP="00BF5B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3D4">
        <w:rPr>
          <w:sz w:val="28"/>
          <w:szCs w:val="28"/>
        </w:rPr>
        <w:t>(</w:t>
      </w:r>
      <w:proofErr w:type="gramStart"/>
      <w:r w:rsidR="00C913D4">
        <w:rPr>
          <w:sz w:val="28"/>
          <w:szCs w:val="28"/>
        </w:rPr>
        <w:t>материальные</w:t>
      </w:r>
      <w:proofErr w:type="gramEnd"/>
      <w:r w:rsidR="00C913D4">
        <w:rPr>
          <w:sz w:val="28"/>
          <w:szCs w:val="28"/>
        </w:rPr>
        <w:t>, кадровые, информационные и др.)</w:t>
      </w:r>
    </w:p>
    <w:p w:rsidR="00C913D4" w:rsidRDefault="00C913D4" w:rsidP="00C913D4">
      <w:pPr>
        <w:jc w:val="both"/>
        <w:rPr>
          <w:b/>
        </w:rPr>
      </w:pPr>
    </w:p>
    <w:p w:rsidR="00C913D4" w:rsidRPr="00BF5B1F" w:rsidRDefault="00C913D4" w:rsidP="00C913D4">
      <w:pPr>
        <w:jc w:val="both"/>
        <w:rPr>
          <w:b/>
          <w:sz w:val="28"/>
          <w:szCs w:val="28"/>
        </w:rPr>
      </w:pPr>
      <w:r w:rsidRPr="00BF5B1F">
        <w:rPr>
          <w:b/>
          <w:sz w:val="28"/>
          <w:szCs w:val="28"/>
        </w:rPr>
        <w:t>Актуальность инновационной идеи:</w:t>
      </w:r>
    </w:p>
    <w:p w:rsidR="00BF5B1F" w:rsidRPr="00571EA4" w:rsidRDefault="00BF5B1F" w:rsidP="00BF5B1F">
      <w:pPr>
        <w:spacing w:line="285" w:lineRule="auto"/>
        <w:ind w:left="10" w:right="220"/>
        <w:jc w:val="both"/>
        <w:rPr>
          <w:sz w:val="28"/>
          <w:szCs w:val="28"/>
        </w:rPr>
      </w:pPr>
      <w:r w:rsidRPr="00F20CC3">
        <w:rPr>
          <w:rFonts w:eastAsia="DejaVu Serif Condensed"/>
          <w:sz w:val="28"/>
          <w:szCs w:val="28"/>
        </w:rPr>
        <w:t xml:space="preserve">Социально-экономические преобразования в России, демократизация и </w:t>
      </w:r>
      <w:proofErr w:type="spellStart"/>
      <w:r w:rsidRPr="00F20CC3">
        <w:rPr>
          <w:rFonts w:eastAsia="DejaVu Serif Condensed"/>
          <w:sz w:val="28"/>
          <w:szCs w:val="28"/>
        </w:rPr>
        <w:t>гуманизация</w:t>
      </w:r>
      <w:proofErr w:type="spellEnd"/>
      <w:r w:rsidRPr="00F20CC3">
        <w:rPr>
          <w:rFonts w:eastAsia="DejaVu Serif Condensed"/>
          <w:sz w:val="28"/>
          <w:szCs w:val="28"/>
        </w:rPr>
        <w:t xml:space="preserve"> общественной жизни усилили интерес общества к проблемам профессионального самоопределения и самореализации человека. В условиях рыночной экономики возрастают требования к качеству подготовки выпускников образовательных учреждений. </w:t>
      </w:r>
    </w:p>
    <w:p w:rsidR="00BF5B1F" w:rsidRPr="00571EA4" w:rsidRDefault="00BF5B1F" w:rsidP="00BF5B1F">
      <w:pPr>
        <w:spacing w:line="302" w:lineRule="auto"/>
        <w:ind w:left="10" w:right="80"/>
        <w:jc w:val="both"/>
        <w:rPr>
          <w:sz w:val="28"/>
          <w:szCs w:val="28"/>
        </w:rPr>
      </w:pPr>
      <w:r w:rsidRPr="00571EA4">
        <w:rPr>
          <w:rFonts w:eastAsia="DejaVu Serif Condensed"/>
          <w:sz w:val="28"/>
          <w:szCs w:val="28"/>
        </w:rPr>
        <w:t>У</w:t>
      </w:r>
      <w:r w:rsidRPr="00F20CC3">
        <w:rPr>
          <w:rFonts w:eastAsia="DejaVu Serif Condensed"/>
          <w:sz w:val="28"/>
          <w:szCs w:val="28"/>
        </w:rPr>
        <w:t>дачно выбранная профессия сокращает частоту физических и психических проблем, связанных со здоровьем и усиливает удовлетворенность человека жизнью.</w:t>
      </w:r>
    </w:p>
    <w:p w:rsidR="00BF5B1F" w:rsidRPr="00571EA4" w:rsidRDefault="00BF5B1F" w:rsidP="00BF5B1F">
      <w:pPr>
        <w:spacing w:line="155" w:lineRule="exact"/>
        <w:jc w:val="both"/>
        <w:rPr>
          <w:sz w:val="28"/>
          <w:szCs w:val="28"/>
        </w:rPr>
      </w:pPr>
    </w:p>
    <w:p w:rsidR="00BF5B1F" w:rsidRPr="00F20CC3" w:rsidRDefault="00BF5B1F" w:rsidP="00BF5B1F">
      <w:pPr>
        <w:spacing w:line="291" w:lineRule="auto"/>
        <w:ind w:left="10" w:right="80"/>
        <w:jc w:val="both"/>
        <w:rPr>
          <w:rFonts w:eastAsia="DejaVu Serif Condensed"/>
          <w:sz w:val="28"/>
          <w:szCs w:val="28"/>
        </w:rPr>
      </w:pPr>
      <w:proofErr w:type="gramStart"/>
      <w:r w:rsidRPr="00571EA4">
        <w:rPr>
          <w:rFonts w:eastAsia="DejaVu Serif Condensed"/>
          <w:sz w:val="28"/>
          <w:szCs w:val="28"/>
        </w:rPr>
        <w:lastRenderedPageBreak/>
        <w:t xml:space="preserve">Практика </w:t>
      </w:r>
      <w:r w:rsidRPr="00F20CC3">
        <w:rPr>
          <w:rFonts w:eastAsia="DejaVu Serif Condensed"/>
          <w:sz w:val="28"/>
          <w:szCs w:val="28"/>
        </w:rPr>
        <w:t xml:space="preserve"> показывает</w:t>
      </w:r>
      <w:proofErr w:type="gramEnd"/>
      <w:r w:rsidRPr="00F20CC3">
        <w:rPr>
          <w:rFonts w:eastAsia="DejaVu Serif Condensed"/>
          <w:sz w:val="28"/>
          <w:szCs w:val="28"/>
        </w:rPr>
        <w:t>, что без целенаправленной работы в этом направлении</w:t>
      </w:r>
      <w:r w:rsidRPr="00571EA4">
        <w:rPr>
          <w:rFonts w:eastAsia="DejaVu Serif Condensed"/>
          <w:sz w:val="28"/>
          <w:szCs w:val="28"/>
        </w:rPr>
        <w:t xml:space="preserve"> в </w:t>
      </w:r>
      <w:r w:rsidRPr="00F20CC3">
        <w:rPr>
          <w:rFonts w:eastAsia="DejaVu Serif Condensed"/>
          <w:sz w:val="28"/>
          <w:szCs w:val="28"/>
        </w:rPr>
        <w:t>школах учащиеся не достигают уровня социальной зрелости, необходимого для осуществления правильного профессионального выбора.</w:t>
      </w:r>
    </w:p>
    <w:p w:rsidR="00BF5B1F" w:rsidRPr="00571EA4" w:rsidRDefault="00BF5B1F" w:rsidP="00BF5B1F">
      <w:pPr>
        <w:spacing w:line="149" w:lineRule="exact"/>
        <w:jc w:val="both"/>
        <w:rPr>
          <w:sz w:val="28"/>
          <w:szCs w:val="28"/>
        </w:rPr>
      </w:pPr>
    </w:p>
    <w:p w:rsidR="00BF5B1F" w:rsidRPr="00F20CC3" w:rsidRDefault="00BF5B1F" w:rsidP="00BF5B1F">
      <w:pPr>
        <w:numPr>
          <w:ilvl w:val="0"/>
          <w:numId w:val="44"/>
        </w:numPr>
        <w:tabs>
          <w:tab w:val="left" w:pos="218"/>
        </w:tabs>
        <w:ind w:left="10" w:right="740" w:hanging="10"/>
        <w:jc w:val="both"/>
        <w:rPr>
          <w:rFonts w:eastAsia="DejaVu Serif Condensed"/>
          <w:sz w:val="28"/>
          <w:szCs w:val="28"/>
        </w:rPr>
      </w:pPr>
      <w:r w:rsidRPr="00571EA4">
        <w:rPr>
          <w:rFonts w:eastAsia="DejaVu Serif Condensed"/>
          <w:sz w:val="28"/>
          <w:szCs w:val="28"/>
        </w:rPr>
        <w:t xml:space="preserve">МБОУ Красноватрасской </w:t>
      </w:r>
      <w:proofErr w:type="gramStart"/>
      <w:r w:rsidRPr="00571EA4">
        <w:rPr>
          <w:rFonts w:eastAsia="DejaVu Serif Condensed"/>
          <w:sz w:val="28"/>
          <w:szCs w:val="28"/>
        </w:rPr>
        <w:t>СШ  в</w:t>
      </w:r>
      <w:proofErr w:type="gramEnd"/>
      <w:r w:rsidRPr="00571EA4">
        <w:rPr>
          <w:rFonts w:eastAsia="DejaVu Serif Condensed"/>
          <w:sz w:val="28"/>
          <w:szCs w:val="28"/>
        </w:rPr>
        <w:t xml:space="preserve"> 2017-2018 </w:t>
      </w:r>
      <w:r w:rsidRPr="00F20CC3">
        <w:rPr>
          <w:rFonts w:eastAsia="DejaVu Serif Condensed"/>
          <w:sz w:val="28"/>
          <w:szCs w:val="28"/>
        </w:rPr>
        <w:t>учебном году проводилось анкетирование на выявление проблем профессионального самоопределения учащихся. Выводы:</w:t>
      </w:r>
    </w:p>
    <w:p w:rsidR="00BF5B1F" w:rsidRPr="00F20CC3" w:rsidRDefault="00BF5B1F" w:rsidP="00BF5B1F">
      <w:pPr>
        <w:jc w:val="both"/>
        <w:rPr>
          <w:rFonts w:eastAsia="DejaVu Serif Condensed"/>
          <w:sz w:val="28"/>
          <w:szCs w:val="28"/>
        </w:rPr>
      </w:pPr>
    </w:p>
    <w:p w:rsidR="00BF5B1F" w:rsidRPr="00F20CC3" w:rsidRDefault="00BF5B1F" w:rsidP="00BF5B1F">
      <w:pPr>
        <w:numPr>
          <w:ilvl w:val="1"/>
          <w:numId w:val="44"/>
        </w:numPr>
        <w:tabs>
          <w:tab w:val="left" w:pos="610"/>
        </w:tabs>
        <w:ind w:left="610" w:hanging="308"/>
        <w:jc w:val="both"/>
        <w:rPr>
          <w:rFonts w:eastAsia="DejaVu Serif Condensed"/>
          <w:sz w:val="28"/>
          <w:szCs w:val="28"/>
        </w:rPr>
      </w:pPr>
      <w:r w:rsidRPr="00F20CC3">
        <w:rPr>
          <w:rFonts w:eastAsia="DejaVu Serif Condensed"/>
          <w:sz w:val="28"/>
          <w:szCs w:val="28"/>
        </w:rPr>
        <w:t>26 % опрошенных декларируют высокий уровень осведомлённости о выборе профессии;</w:t>
      </w:r>
    </w:p>
    <w:p w:rsidR="00BF5B1F" w:rsidRPr="00F20CC3" w:rsidRDefault="00BF5B1F" w:rsidP="00BF5B1F">
      <w:pPr>
        <w:spacing w:line="62" w:lineRule="exact"/>
        <w:jc w:val="both"/>
        <w:rPr>
          <w:rFonts w:eastAsia="DejaVu Serif Condensed"/>
          <w:sz w:val="28"/>
          <w:szCs w:val="28"/>
        </w:rPr>
      </w:pPr>
    </w:p>
    <w:p w:rsidR="00BF5B1F" w:rsidRPr="00F20CC3" w:rsidRDefault="00BF5B1F" w:rsidP="00BF5B1F">
      <w:pPr>
        <w:numPr>
          <w:ilvl w:val="1"/>
          <w:numId w:val="44"/>
        </w:numPr>
        <w:tabs>
          <w:tab w:val="left" w:pos="610"/>
        </w:tabs>
        <w:ind w:left="610" w:hanging="308"/>
        <w:jc w:val="both"/>
        <w:rPr>
          <w:rFonts w:eastAsia="DejaVu Serif Condensed"/>
          <w:sz w:val="28"/>
          <w:szCs w:val="28"/>
        </w:rPr>
      </w:pPr>
      <w:r w:rsidRPr="00F20CC3">
        <w:rPr>
          <w:rFonts w:eastAsia="DejaVu Serif Condensed"/>
          <w:sz w:val="28"/>
          <w:szCs w:val="28"/>
        </w:rPr>
        <w:t>У 32 % опрошенных сформировалась ориентация только на учебную деятельность;</w:t>
      </w:r>
    </w:p>
    <w:p w:rsidR="00BF5B1F" w:rsidRPr="00F20CC3" w:rsidRDefault="00BF5B1F" w:rsidP="00BF5B1F">
      <w:pPr>
        <w:spacing w:line="35" w:lineRule="exact"/>
        <w:jc w:val="both"/>
        <w:rPr>
          <w:rFonts w:eastAsia="DejaVu Serif Condensed"/>
          <w:sz w:val="28"/>
          <w:szCs w:val="28"/>
        </w:rPr>
      </w:pPr>
    </w:p>
    <w:p w:rsidR="00BF5B1F" w:rsidRPr="00F20CC3" w:rsidRDefault="00BF5B1F" w:rsidP="00BF5B1F">
      <w:pPr>
        <w:numPr>
          <w:ilvl w:val="1"/>
          <w:numId w:val="44"/>
        </w:numPr>
        <w:tabs>
          <w:tab w:val="left" w:pos="610"/>
        </w:tabs>
        <w:spacing w:line="273" w:lineRule="auto"/>
        <w:ind w:left="610" w:right="440" w:hanging="308"/>
        <w:jc w:val="both"/>
        <w:rPr>
          <w:rFonts w:eastAsia="DejaVu Serif Condensed"/>
          <w:sz w:val="28"/>
          <w:szCs w:val="28"/>
        </w:rPr>
      </w:pPr>
      <w:r w:rsidRPr="00F20CC3">
        <w:rPr>
          <w:rFonts w:eastAsia="DejaVu Serif Condensed"/>
          <w:sz w:val="28"/>
          <w:szCs w:val="28"/>
        </w:rPr>
        <w:t xml:space="preserve">У 43 % опрошенных сформировалось поверхностное отношение к получаемым в </w:t>
      </w:r>
      <w:r w:rsidRPr="00571EA4">
        <w:rPr>
          <w:rFonts w:eastAsia="DejaVu Serif Condensed"/>
          <w:sz w:val="28"/>
          <w:szCs w:val="28"/>
        </w:rPr>
        <w:t xml:space="preserve">школе </w:t>
      </w:r>
      <w:proofErr w:type="spellStart"/>
      <w:r w:rsidRPr="00F20CC3">
        <w:rPr>
          <w:rFonts w:eastAsia="DejaVu Serif Condensed"/>
          <w:sz w:val="28"/>
          <w:szCs w:val="28"/>
        </w:rPr>
        <w:t>профориентационным</w:t>
      </w:r>
      <w:proofErr w:type="spellEnd"/>
      <w:r w:rsidRPr="00F20CC3">
        <w:rPr>
          <w:rFonts w:eastAsia="DejaVu Serif Condensed"/>
          <w:sz w:val="28"/>
          <w:szCs w:val="28"/>
        </w:rPr>
        <w:t xml:space="preserve"> знаниям;</w:t>
      </w:r>
    </w:p>
    <w:p w:rsidR="00BF5B1F" w:rsidRPr="00F20CC3" w:rsidRDefault="00BF5B1F" w:rsidP="00BF5B1F">
      <w:pPr>
        <w:spacing w:line="1" w:lineRule="exact"/>
        <w:jc w:val="both"/>
        <w:rPr>
          <w:rFonts w:eastAsia="DejaVu Serif Condensed"/>
          <w:sz w:val="28"/>
          <w:szCs w:val="28"/>
        </w:rPr>
      </w:pPr>
    </w:p>
    <w:p w:rsidR="00BF5B1F" w:rsidRPr="00571EA4" w:rsidRDefault="00BF5B1F" w:rsidP="00BF5B1F">
      <w:pPr>
        <w:numPr>
          <w:ilvl w:val="1"/>
          <w:numId w:val="44"/>
        </w:numPr>
        <w:tabs>
          <w:tab w:val="left" w:pos="610"/>
        </w:tabs>
        <w:ind w:left="610" w:hanging="308"/>
        <w:jc w:val="both"/>
        <w:rPr>
          <w:rFonts w:eastAsia="DejaVu Serif Condensed"/>
          <w:sz w:val="28"/>
          <w:szCs w:val="28"/>
        </w:rPr>
      </w:pPr>
      <w:r w:rsidRPr="00F20CC3">
        <w:rPr>
          <w:rFonts w:eastAsia="DejaVu Serif Condensed"/>
          <w:sz w:val="28"/>
          <w:szCs w:val="28"/>
        </w:rPr>
        <w:t>У 81 % опрошенных присутствует несоответствие личных данных к выбору профессии.</w:t>
      </w:r>
    </w:p>
    <w:p w:rsidR="00BF5B1F" w:rsidRPr="00571EA4" w:rsidRDefault="00BF5B1F" w:rsidP="00BF5B1F">
      <w:pPr>
        <w:pStyle w:val="aa"/>
        <w:jc w:val="both"/>
        <w:rPr>
          <w:rFonts w:eastAsia="DejaVu Serif Condensed"/>
          <w:sz w:val="28"/>
          <w:szCs w:val="28"/>
        </w:rPr>
      </w:pPr>
    </w:p>
    <w:p w:rsidR="00BF5B1F" w:rsidRDefault="00BF5B1F" w:rsidP="00BF5B1F">
      <w:pPr>
        <w:jc w:val="both"/>
        <w:rPr>
          <w:sz w:val="28"/>
          <w:szCs w:val="28"/>
        </w:rPr>
      </w:pPr>
      <w:r w:rsidRPr="00571EA4">
        <w:rPr>
          <w:rFonts w:eastAsia="DejaVu Serif Condensed"/>
          <w:sz w:val="28"/>
          <w:szCs w:val="28"/>
        </w:rPr>
        <w:t xml:space="preserve">Наша школа находится в селе, славящемся трудолюбием и отличными предпринимательскими способностями его жителей. Одним из факторов успешности предпринимательства является профессионализм предпринимателя в той сфере, где он работает. То есть, грамотно организованная </w:t>
      </w:r>
      <w:proofErr w:type="spellStart"/>
      <w:r w:rsidRPr="00571EA4">
        <w:rPr>
          <w:rFonts w:eastAsia="DejaVu Serif Condensed"/>
          <w:sz w:val="28"/>
          <w:szCs w:val="28"/>
        </w:rPr>
        <w:t>профориентационная</w:t>
      </w:r>
      <w:proofErr w:type="spellEnd"/>
      <w:r w:rsidRPr="00571EA4">
        <w:rPr>
          <w:rFonts w:eastAsia="DejaVu Serif Condensed"/>
          <w:sz w:val="28"/>
          <w:szCs w:val="28"/>
        </w:rPr>
        <w:t xml:space="preserve"> работа в школе может помочь будущему выпускнику стать в будущем и более успешным предпринимателем</w:t>
      </w:r>
    </w:p>
    <w:p w:rsidR="00C913D4" w:rsidRDefault="00C913D4" w:rsidP="00C913D4">
      <w:pPr>
        <w:jc w:val="both"/>
        <w:rPr>
          <w:b/>
        </w:rPr>
      </w:pPr>
    </w:p>
    <w:p w:rsidR="00C913D4" w:rsidRPr="00BF5B1F" w:rsidRDefault="00C913D4" w:rsidP="00C913D4">
      <w:pPr>
        <w:jc w:val="both"/>
        <w:rPr>
          <w:b/>
          <w:sz w:val="28"/>
          <w:szCs w:val="28"/>
        </w:rPr>
      </w:pPr>
      <w:r w:rsidRPr="00BF5B1F">
        <w:rPr>
          <w:b/>
          <w:sz w:val="28"/>
          <w:szCs w:val="28"/>
        </w:rPr>
        <w:t xml:space="preserve">Практическая значимость инновационной идеи: </w:t>
      </w:r>
    </w:p>
    <w:p w:rsidR="00C913D4" w:rsidRDefault="00BF5B1F" w:rsidP="00C913D4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-консалтинговый центр создается для организации системной работы по профориентации в районе. Системность позволит обучающимся во время учебы в школе попробовать себя в различных сферах деятельности и в будущем сделать выбор профессии более осознан</w:t>
      </w:r>
    </w:p>
    <w:p w:rsidR="00BF5B1F" w:rsidRDefault="00BF5B1F" w:rsidP="00C913D4">
      <w:pPr>
        <w:jc w:val="both"/>
        <w:rPr>
          <w:sz w:val="28"/>
          <w:szCs w:val="28"/>
        </w:rPr>
      </w:pPr>
    </w:p>
    <w:p w:rsidR="00C913D4" w:rsidRDefault="00C913D4" w:rsidP="00C913D4">
      <w:pPr>
        <w:jc w:val="both"/>
        <w:rPr>
          <w:sz w:val="28"/>
          <w:szCs w:val="28"/>
        </w:rPr>
      </w:pPr>
      <w:r w:rsidRPr="00BF5B1F">
        <w:rPr>
          <w:b/>
          <w:sz w:val="28"/>
          <w:szCs w:val="28"/>
        </w:rPr>
        <w:t>Ожидаемые результаты деятельности инновационной площад</w:t>
      </w:r>
      <w:r>
        <w:rPr>
          <w:sz w:val="28"/>
          <w:szCs w:val="28"/>
        </w:rPr>
        <w:t>ки:</w:t>
      </w:r>
    </w:p>
    <w:p w:rsidR="00BF5B1F" w:rsidRDefault="00BF5B1F" w:rsidP="00BF5B1F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91AA3">
        <w:rPr>
          <w:sz w:val="28"/>
          <w:szCs w:val="28"/>
        </w:rPr>
        <w:t>омплекс</w:t>
      </w:r>
      <w:r>
        <w:rPr>
          <w:sz w:val="28"/>
          <w:szCs w:val="28"/>
        </w:rPr>
        <w:t xml:space="preserve"> нормативно-правового, организационно-управленческого, методического, информационно-просветительского обеспечения и сопровождения системной работы по теме;</w:t>
      </w:r>
    </w:p>
    <w:p w:rsidR="00BF5B1F" w:rsidRDefault="00BF5B1F" w:rsidP="00BF5B1F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деятельности, основанная на основе технологии профессиональных проб и социальных проектов.</w:t>
      </w:r>
    </w:p>
    <w:p w:rsidR="00BF5B1F" w:rsidRDefault="00BF5B1F" w:rsidP="00BF5B1F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</w:t>
      </w:r>
      <w:proofErr w:type="gramStart"/>
      <w:r>
        <w:rPr>
          <w:sz w:val="28"/>
          <w:szCs w:val="28"/>
        </w:rPr>
        <w:t>взаимодействия,  социального</w:t>
      </w:r>
      <w:proofErr w:type="gramEnd"/>
      <w:r>
        <w:rPr>
          <w:sz w:val="28"/>
          <w:szCs w:val="28"/>
        </w:rPr>
        <w:t xml:space="preserve"> партнерства в процессе деятельности;</w:t>
      </w:r>
    </w:p>
    <w:p w:rsidR="00BF5B1F" w:rsidRDefault="00BF5B1F" w:rsidP="00BF5B1F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D479B6">
        <w:rPr>
          <w:sz w:val="28"/>
          <w:szCs w:val="28"/>
        </w:rPr>
        <w:t>Система мониторинга по профориентации.</w:t>
      </w:r>
    </w:p>
    <w:p w:rsidR="00BF5B1F" w:rsidRPr="00D479B6" w:rsidRDefault="00BF5B1F" w:rsidP="00BF5B1F">
      <w:pPr>
        <w:spacing w:line="276" w:lineRule="auto"/>
        <w:ind w:left="720"/>
        <w:jc w:val="both"/>
        <w:rPr>
          <w:sz w:val="28"/>
          <w:szCs w:val="28"/>
        </w:rPr>
      </w:pPr>
    </w:p>
    <w:p w:rsidR="00C913D4" w:rsidRDefault="00C913D4" w:rsidP="00C913D4">
      <w:pPr>
        <w:jc w:val="both"/>
        <w:rPr>
          <w:sz w:val="28"/>
          <w:szCs w:val="28"/>
        </w:rPr>
      </w:pPr>
    </w:p>
    <w:p w:rsidR="00C913D4" w:rsidRDefault="00C913D4" w:rsidP="00C913D4">
      <w:pPr>
        <w:jc w:val="both"/>
        <w:rPr>
          <w:sz w:val="28"/>
          <w:szCs w:val="28"/>
        </w:rPr>
      </w:pPr>
    </w:p>
    <w:p w:rsidR="00C913D4" w:rsidRDefault="00C913D4" w:rsidP="00C913D4">
      <w:pPr>
        <w:rPr>
          <w:sz w:val="28"/>
          <w:szCs w:val="28"/>
        </w:rPr>
      </w:pPr>
      <w:r>
        <w:rPr>
          <w:sz w:val="28"/>
          <w:szCs w:val="28"/>
        </w:rPr>
        <w:t>Тиражирование и внедрение результатов инновационной деятельности:</w:t>
      </w:r>
    </w:p>
    <w:p w:rsidR="00BF5B1F" w:rsidRPr="009E2C9A" w:rsidRDefault="00BF5B1F" w:rsidP="00BF5B1F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9E2C9A">
        <w:rPr>
          <w:sz w:val="28"/>
          <w:szCs w:val="28"/>
        </w:rPr>
        <w:lastRenderedPageBreak/>
        <w:t xml:space="preserve">Пакет </w:t>
      </w:r>
      <w:proofErr w:type="spellStart"/>
      <w:r w:rsidRPr="009E2C9A">
        <w:rPr>
          <w:sz w:val="28"/>
          <w:szCs w:val="28"/>
        </w:rPr>
        <w:t>нармативно</w:t>
      </w:r>
      <w:proofErr w:type="spellEnd"/>
      <w:r w:rsidRPr="009E2C9A">
        <w:rPr>
          <w:sz w:val="28"/>
          <w:szCs w:val="28"/>
        </w:rPr>
        <w:t>-правового, организационно-</w:t>
      </w:r>
      <w:proofErr w:type="gramStart"/>
      <w:r w:rsidRPr="009E2C9A">
        <w:rPr>
          <w:sz w:val="28"/>
          <w:szCs w:val="28"/>
        </w:rPr>
        <w:t>управленческого ,методического</w:t>
      </w:r>
      <w:proofErr w:type="gramEnd"/>
      <w:r w:rsidRPr="009E2C9A">
        <w:rPr>
          <w:sz w:val="28"/>
          <w:szCs w:val="28"/>
        </w:rPr>
        <w:t xml:space="preserve">. информационно-просветительского обеспечения  и сопровождения системной </w:t>
      </w:r>
      <w:proofErr w:type="spellStart"/>
      <w:r w:rsidRPr="009E2C9A">
        <w:rPr>
          <w:sz w:val="28"/>
          <w:szCs w:val="28"/>
        </w:rPr>
        <w:t>профориентационной</w:t>
      </w:r>
      <w:proofErr w:type="spellEnd"/>
      <w:r w:rsidRPr="009E2C9A">
        <w:rPr>
          <w:sz w:val="28"/>
          <w:szCs w:val="28"/>
        </w:rPr>
        <w:t xml:space="preserve"> работы  в районе.</w:t>
      </w:r>
    </w:p>
    <w:p w:rsidR="00BF5B1F" w:rsidRPr="009E2C9A" w:rsidRDefault="00BF5B1F" w:rsidP="00BF5B1F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9E2C9A">
        <w:rPr>
          <w:sz w:val="28"/>
          <w:szCs w:val="28"/>
        </w:rPr>
        <w:t>Программа деятельности образовательно-консалтингового центра в муниципальной системе образования;</w:t>
      </w:r>
    </w:p>
    <w:p w:rsidR="00BF5B1F" w:rsidRPr="009E2C9A" w:rsidRDefault="00BF5B1F" w:rsidP="00BF5B1F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9E2C9A">
        <w:rPr>
          <w:sz w:val="28"/>
          <w:szCs w:val="28"/>
        </w:rPr>
        <w:t>Проведение «круглого стола» по вопросам организации деятельности центра, вед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ориентационного</w:t>
      </w:r>
      <w:proofErr w:type="spellEnd"/>
      <w:r>
        <w:rPr>
          <w:sz w:val="28"/>
          <w:szCs w:val="28"/>
        </w:rPr>
        <w:t xml:space="preserve"> сайта, публ</w:t>
      </w:r>
      <w:r w:rsidRPr="009E2C9A">
        <w:rPr>
          <w:sz w:val="28"/>
          <w:szCs w:val="28"/>
        </w:rPr>
        <w:t>икации в СМИ</w:t>
      </w:r>
      <w:r>
        <w:rPr>
          <w:sz w:val="28"/>
          <w:szCs w:val="28"/>
        </w:rPr>
        <w:t>.</w:t>
      </w:r>
    </w:p>
    <w:p w:rsidR="00BF5B1F" w:rsidRDefault="00BF5B1F" w:rsidP="00C913D4">
      <w:pPr>
        <w:rPr>
          <w:sz w:val="28"/>
          <w:szCs w:val="28"/>
        </w:rPr>
      </w:pPr>
    </w:p>
    <w:p w:rsidR="00C913D4" w:rsidRDefault="00C913D4" w:rsidP="00C913D4"/>
    <w:p w:rsidR="00C913D4" w:rsidRDefault="00C913D4" w:rsidP="00C913D4">
      <w:pPr>
        <w:ind w:right="-143"/>
        <w:rPr>
          <w:sz w:val="28"/>
          <w:szCs w:val="28"/>
        </w:rPr>
      </w:pPr>
    </w:p>
    <w:p w:rsidR="00C913D4" w:rsidRDefault="00C913D4" w:rsidP="00C913D4">
      <w:pPr>
        <w:ind w:right="-143"/>
        <w:rPr>
          <w:sz w:val="28"/>
          <w:szCs w:val="28"/>
        </w:rPr>
      </w:pPr>
    </w:p>
    <w:p w:rsidR="00C913D4" w:rsidRDefault="00C913D4" w:rsidP="000071D1">
      <w:pPr>
        <w:ind w:right="-143"/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й организации      Подпись           Расшифровка</w:t>
      </w:r>
    </w:p>
    <w:p w:rsidR="000071D1" w:rsidRDefault="000071D1" w:rsidP="000071D1">
      <w:pPr>
        <w:ind w:right="-143"/>
      </w:pPr>
    </w:p>
    <w:p w:rsidR="00C913D4" w:rsidRDefault="00C913D4" w:rsidP="00C913D4">
      <w:pPr>
        <w:pStyle w:val="11"/>
        <w:shd w:val="clear" w:color="auto" w:fill="auto"/>
        <w:spacing w:before="0" w:line="643" w:lineRule="exact"/>
        <w:ind w:left="40" w:firstLine="0"/>
      </w:pPr>
    </w:p>
    <w:p w:rsidR="00B6103E" w:rsidRPr="007818BE" w:rsidRDefault="00C54D82" w:rsidP="00C54D82">
      <w:pPr>
        <w:tabs>
          <w:tab w:val="left" w:pos="9360"/>
        </w:tabs>
        <w:spacing w:line="360" w:lineRule="auto"/>
        <w:ind w:right="-5"/>
        <w:jc w:val="both"/>
        <w:rPr>
          <w:sz w:val="28"/>
          <w:szCs w:val="28"/>
        </w:rPr>
      </w:pPr>
      <w:proofErr w:type="gramStart"/>
      <w:r w:rsidRPr="007818BE">
        <w:rPr>
          <w:sz w:val="28"/>
          <w:szCs w:val="28"/>
        </w:rPr>
        <w:t>Д</w:t>
      </w:r>
      <w:r w:rsidR="00B6103E" w:rsidRPr="007818BE">
        <w:rPr>
          <w:sz w:val="28"/>
          <w:szCs w:val="28"/>
        </w:rPr>
        <w:t xml:space="preserve">иректор </w:t>
      </w:r>
      <w:r w:rsidR="00813250" w:rsidRPr="007818BE">
        <w:rPr>
          <w:sz w:val="28"/>
          <w:szCs w:val="28"/>
        </w:rPr>
        <w:t>:</w:t>
      </w:r>
      <w:proofErr w:type="gramEnd"/>
      <w:r w:rsidR="00813250" w:rsidRPr="007818BE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="006A42DA" w:rsidRPr="007818BE">
        <w:rPr>
          <w:sz w:val="28"/>
          <w:szCs w:val="28"/>
        </w:rPr>
        <w:t>Е.В.Пяденкова</w:t>
      </w:r>
      <w:proofErr w:type="spellEnd"/>
    </w:p>
    <w:sectPr w:rsidR="00B6103E" w:rsidRPr="007818BE" w:rsidSect="00252F2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erif Condensed">
    <w:altName w:val="MS Gothic"/>
    <w:charset w:val="00"/>
    <w:family w:val="roman"/>
    <w:pitch w:val="variable"/>
    <w:sig w:usb0="00000001" w:usb1="5200F9FB" w:usb2="0A040020" w:usb3="00000000" w:csb0="6000009F" w:csb1="DFD7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26A6"/>
    <w:multiLevelType w:val="hybridMultilevel"/>
    <w:tmpl w:val="12F6BAD2"/>
    <w:lvl w:ilvl="0" w:tplc="BE58DC74">
      <w:start w:val="1"/>
      <w:numFmt w:val="bullet"/>
      <w:lvlText w:val="В"/>
      <w:lvlJc w:val="left"/>
    </w:lvl>
    <w:lvl w:ilvl="1" w:tplc="F47CED5C">
      <w:start w:val="1"/>
      <w:numFmt w:val="decimal"/>
      <w:lvlText w:val="%2."/>
      <w:lvlJc w:val="left"/>
    </w:lvl>
    <w:lvl w:ilvl="2" w:tplc="671E6456">
      <w:numFmt w:val="decimal"/>
      <w:lvlText w:val=""/>
      <w:lvlJc w:val="left"/>
    </w:lvl>
    <w:lvl w:ilvl="3" w:tplc="98881180">
      <w:numFmt w:val="decimal"/>
      <w:lvlText w:val=""/>
      <w:lvlJc w:val="left"/>
    </w:lvl>
    <w:lvl w:ilvl="4" w:tplc="DA9081D2">
      <w:numFmt w:val="decimal"/>
      <w:lvlText w:val=""/>
      <w:lvlJc w:val="left"/>
    </w:lvl>
    <w:lvl w:ilvl="5" w:tplc="F80EB978">
      <w:numFmt w:val="decimal"/>
      <w:lvlText w:val=""/>
      <w:lvlJc w:val="left"/>
    </w:lvl>
    <w:lvl w:ilvl="6" w:tplc="D18EC30C">
      <w:numFmt w:val="decimal"/>
      <w:lvlText w:val=""/>
      <w:lvlJc w:val="left"/>
    </w:lvl>
    <w:lvl w:ilvl="7" w:tplc="498E3918">
      <w:numFmt w:val="decimal"/>
      <w:lvlText w:val=""/>
      <w:lvlJc w:val="left"/>
    </w:lvl>
    <w:lvl w:ilvl="8" w:tplc="AEA20E80">
      <w:numFmt w:val="decimal"/>
      <w:lvlText w:val=""/>
      <w:lvlJc w:val="left"/>
    </w:lvl>
  </w:abstractNum>
  <w:abstractNum w:abstractNumId="2">
    <w:nsid w:val="00A557A2"/>
    <w:multiLevelType w:val="hybridMultilevel"/>
    <w:tmpl w:val="7240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D10045"/>
    <w:multiLevelType w:val="hybridMultilevel"/>
    <w:tmpl w:val="2DACAD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FC7975"/>
    <w:multiLevelType w:val="hybridMultilevel"/>
    <w:tmpl w:val="8C96C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1390D"/>
    <w:multiLevelType w:val="hybridMultilevel"/>
    <w:tmpl w:val="D57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D1C17"/>
    <w:multiLevelType w:val="multilevel"/>
    <w:tmpl w:val="DD64E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371FD"/>
    <w:multiLevelType w:val="multilevel"/>
    <w:tmpl w:val="351E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CA42FA"/>
    <w:multiLevelType w:val="hybridMultilevel"/>
    <w:tmpl w:val="47BC5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40C01"/>
    <w:multiLevelType w:val="hybridMultilevel"/>
    <w:tmpl w:val="66EAB6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103622F0"/>
    <w:multiLevelType w:val="hybridMultilevel"/>
    <w:tmpl w:val="F936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D21BB"/>
    <w:multiLevelType w:val="hybridMultilevel"/>
    <w:tmpl w:val="9CF4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33DB0"/>
    <w:multiLevelType w:val="hybridMultilevel"/>
    <w:tmpl w:val="6D8C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C7D79"/>
    <w:multiLevelType w:val="hybridMultilevel"/>
    <w:tmpl w:val="DD0241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3B057E"/>
    <w:multiLevelType w:val="hybridMultilevel"/>
    <w:tmpl w:val="179E76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E281CAC"/>
    <w:multiLevelType w:val="hybridMultilevel"/>
    <w:tmpl w:val="6D8CFB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0F473A3"/>
    <w:multiLevelType w:val="multilevel"/>
    <w:tmpl w:val="351E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A31634"/>
    <w:multiLevelType w:val="hybridMultilevel"/>
    <w:tmpl w:val="DBDA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E803F2"/>
    <w:multiLevelType w:val="hybridMultilevel"/>
    <w:tmpl w:val="275094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6122BD3"/>
    <w:multiLevelType w:val="hybridMultilevel"/>
    <w:tmpl w:val="753AB7C8"/>
    <w:lvl w:ilvl="0" w:tplc="05D61D60">
      <w:start w:val="1"/>
      <w:numFmt w:val="decimal"/>
      <w:lvlText w:val="%1.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269F4BDB"/>
    <w:multiLevelType w:val="multilevel"/>
    <w:tmpl w:val="351E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7A7044"/>
    <w:multiLevelType w:val="hybridMultilevel"/>
    <w:tmpl w:val="478AEFA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2FFB655A"/>
    <w:multiLevelType w:val="hybridMultilevel"/>
    <w:tmpl w:val="19482C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D17F7"/>
    <w:multiLevelType w:val="hybridMultilevel"/>
    <w:tmpl w:val="926CB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E73160"/>
    <w:multiLevelType w:val="hybridMultilevel"/>
    <w:tmpl w:val="4172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04C5E"/>
    <w:multiLevelType w:val="hybridMultilevel"/>
    <w:tmpl w:val="DD64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334394"/>
    <w:multiLevelType w:val="hybridMultilevel"/>
    <w:tmpl w:val="6AF48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85B43EA"/>
    <w:multiLevelType w:val="hybridMultilevel"/>
    <w:tmpl w:val="E1D8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A5A76"/>
    <w:multiLevelType w:val="multilevel"/>
    <w:tmpl w:val="5D98E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2E0793"/>
    <w:multiLevelType w:val="hybridMultilevel"/>
    <w:tmpl w:val="A3D49170"/>
    <w:lvl w:ilvl="0" w:tplc="0C8CD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A319BA"/>
    <w:multiLevelType w:val="hybridMultilevel"/>
    <w:tmpl w:val="E116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20700"/>
    <w:multiLevelType w:val="hybridMultilevel"/>
    <w:tmpl w:val="5FFA7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E333B7A"/>
    <w:multiLevelType w:val="hybridMultilevel"/>
    <w:tmpl w:val="DBCC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E1A98"/>
    <w:multiLevelType w:val="multilevel"/>
    <w:tmpl w:val="CCD0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6E4DEF"/>
    <w:multiLevelType w:val="hybridMultilevel"/>
    <w:tmpl w:val="1B6A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40CE4"/>
    <w:multiLevelType w:val="hybridMultilevel"/>
    <w:tmpl w:val="4DB6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1497B"/>
    <w:multiLevelType w:val="hybridMultilevel"/>
    <w:tmpl w:val="4A3C6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A57F1"/>
    <w:multiLevelType w:val="hybridMultilevel"/>
    <w:tmpl w:val="0A00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F5670"/>
    <w:multiLevelType w:val="hybridMultilevel"/>
    <w:tmpl w:val="846804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E626E2"/>
    <w:multiLevelType w:val="hybridMultilevel"/>
    <w:tmpl w:val="E81073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D6C0C"/>
    <w:multiLevelType w:val="hybridMultilevel"/>
    <w:tmpl w:val="BE1AA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E4D8A"/>
    <w:multiLevelType w:val="hybridMultilevel"/>
    <w:tmpl w:val="AEAEBC7A"/>
    <w:lvl w:ilvl="0" w:tplc="245E93AC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42BB6"/>
    <w:multiLevelType w:val="hybridMultilevel"/>
    <w:tmpl w:val="5F108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9131E"/>
    <w:multiLevelType w:val="hybridMultilevel"/>
    <w:tmpl w:val="2EA26B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2"/>
  </w:num>
  <w:num w:numId="7">
    <w:abstractNumId w:val="40"/>
  </w:num>
  <w:num w:numId="8">
    <w:abstractNumId w:val="12"/>
  </w:num>
  <w:num w:numId="9">
    <w:abstractNumId w:val="0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30"/>
  </w:num>
  <w:num w:numId="14">
    <w:abstractNumId w:val="2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8"/>
  </w:num>
  <w:num w:numId="18">
    <w:abstractNumId w:val="28"/>
  </w:num>
  <w:num w:numId="19">
    <w:abstractNumId w:val="31"/>
  </w:num>
  <w:num w:numId="20">
    <w:abstractNumId w:val="42"/>
  </w:num>
  <w:num w:numId="21">
    <w:abstractNumId w:val="10"/>
  </w:num>
  <w:num w:numId="22">
    <w:abstractNumId w:val="9"/>
  </w:num>
  <w:num w:numId="23">
    <w:abstractNumId w:val="21"/>
  </w:num>
  <w:num w:numId="24">
    <w:abstractNumId w:val="16"/>
  </w:num>
  <w:num w:numId="25">
    <w:abstractNumId w:val="20"/>
  </w:num>
  <w:num w:numId="26">
    <w:abstractNumId w:val="33"/>
  </w:num>
  <w:num w:numId="27">
    <w:abstractNumId w:val="36"/>
  </w:num>
  <w:num w:numId="28">
    <w:abstractNumId w:val="7"/>
  </w:num>
  <w:num w:numId="29">
    <w:abstractNumId w:val="25"/>
  </w:num>
  <w:num w:numId="30">
    <w:abstractNumId w:val="6"/>
  </w:num>
  <w:num w:numId="31">
    <w:abstractNumId w:val="32"/>
  </w:num>
  <w:num w:numId="32">
    <w:abstractNumId w:val="37"/>
  </w:num>
  <w:num w:numId="33">
    <w:abstractNumId w:val="4"/>
  </w:num>
  <w:num w:numId="34">
    <w:abstractNumId w:val="24"/>
  </w:num>
  <w:num w:numId="35">
    <w:abstractNumId w:val="1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3"/>
  </w:num>
  <w:num w:numId="42">
    <w:abstractNumId w:val="43"/>
  </w:num>
  <w:num w:numId="43">
    <w:abstractNumId w:val="3"/>
  </w:num>
  <w:num w:numId="44">
    <w:abstractNumId w:val="1"/>
  </w:num>
  <w:num w:numId="45">
    <w:abstractNumId w:val="3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DF"/>
    <w:rsid w:val="00003E47"/>
    <w:rsid w:val="00006EE0"/>
    <w:rsid w:val="000071D1"/>
    <w:rsid w:val="00007C45"/>
    <w:rsid w:val="00020BA5"/>
    <w:rsid w:val="000245F3"/>
    <w:rsid w:val="00030106"/>
    <w:rsid w:val="00030FEF"/>
    <w:rsid w:val="0004587A"/>
    <w:rsid w:val="00047632"/>
    <w:rsid w:val="0005706B"/>
    <w:rsid w:val="00071AD8"/>
    <w:rsid w:val="0008085F"/>
    <w:rsid w:val="0008643C"/>
    <w:rsid w:val="000868E2"/>
    <w:rsid w:val="0009173D"/>
    <w:rsid w:val="00092428"/>
    <w:rsid w:val="00096ADD"/>
    <w:rsid w:val="0009799C"/>
    <w:rsid w:val="000A1296"/>
    <w:rsid w:val="000B13B3"/>
    <w:rsid w:val="000B7159"/>
    <w:rsid w:val="000B72FE"/>
    <w:rsid w:val="000B77B5"/>
    <w:rsid w:val="000C0947"/>
    <w:rsid w:val="000C71CF"/>
    <w:rsid w:val="000D259B"/>
    <w:rsid w:val="000D7D45"/>
    <w:rsid w:val="000E1CDF"/>
    <w:rsid w:val="000E2004"/>
    <w:rsid w:val="000F208E"/>
    <w:rsid w:val="00105FD0"/>
    <w:rsid w:val="00111E40"/>
    <w:rsid w:val="0011401F"/>
    <w:rsid w:val="00126F87"/>
    <w:rsid w:val="001304DD"/>
    <w:rsid w:val="00130F02"/>
    <w:rsid w:val="001314BE"/>
    <w:rsid w:val="0013651A"/>
    <w:rsid w:val="00136CC1"/>
    <w:rsid w:val="0014250C"/>
    <w:rsid w:val="00143E4B"/>
    <w:rsid w:val="00166BA1"/>
    <w:rsid w:val="001676CD"/>
    <w:rsid w:val="001927B8"/>
    <w:rsid w:val="00196798"/>
    <w:rsid w:val="001A3B64"/>
    <w:rsid w:val="001A4E9D"/>
    <w:rsid w:val="001B3DF6"/>
    <w:rsid w:val="001B5546"/>
    <w:rsid w:val="001C1F8C"/>
    <w:rsid w:val="001C271A"/>
    <w:rsid w:val="001C3F82"/>
    <w:rsid w:val="001C5AC8"/>
    <w:rsid w:val="001D2F43"/>
    <w:rsid w:val="001E2CC7"/>
    <w:rsid w:val="001E6A2C"/>
    <w:rsid w:val="001E6BBE"/>
    <w:rsid w:val="001F5B99"/>
    <w:rsid w:val="0020082F"/>
    <w:rsid w:val="0021608C"/>
    <w:rsid w:val="002359D9"/>
    <w:rsid w:val="00240013"/>
    <w:rsid w:val="002439FA"/>
    <w:rsid w:val="00245B8E"/>
    <w:rsid w:val="002519D6"/>
    <w:rsid w:val="00252F22"/>
    <w:rsid w:val="00262ADA"/>
    <w:rsid w:val="00282763"/>
    <w:rsid w:val="00291802"/>
    <w:rsid w:val="00295DA7"/>
    <w:rsid w:val="002A2424"/>
    <w:rsid w:val="002A4451"/>
    <w:rsid w:val="002A5148"/>
    <w:rsid w:val="002B1BC2"/>
    <w:rsid w:val="002B4EED"/>
    <w:rsid w:val="002B4F56"/>
    <w:rsid w:val="002B635E"/>
    <w:rsid w:val="002C2480"/>
    <w:rsid w:val="002C278C"/>
    <w:rsid w:val="002D6AA8"/>
    <w:rsid w:val="002D6E11"/>
    <w:rsid w:val="002F37F3"/>
    <w:rsid w:val="002F733E"/>
    <w:rsid w:val="003175A3"/>
    <w:rsid w:val="00323689"/>
    <w:rsid w:val="00333493"/>
    <w:rsid w:val="00333B59"/>
    <w:rsid w:val="003509B9"/>
    <w:rsid w:val="003512D3"/>
    <w:rsid w:val="0035694A"/>
    <w:rsid w:val="0037116F"/>
    <w:rsid w:val="0038795D"/>
    <w:rsid w:val="00387C28"/>
    <w:rsid w:val="003A03C2"/>
    <w:rsid w:val="003A360D"/>
    <w:rsid w:val="003D17DB"/>
    <w:rsid w:val="003D4DD7"/>
    <w:rsid w:val="003D60DC"/>
    <w:rsid w:val="003F5BD1"/>
    <w:rsid w:val="003F7619"/>
    <w:rsid w:val="00401A7B"/>
    <w:rsid w:val="0041249C"/>
    <w:rsid w:val="00414920"/>
    <w:rsid w:val="004339AB"/>
    <w:rsid w:val="004438A3"/>
    <w:rsid w:val="00446130"/>
    <w:rsid w:val="00450D33"/>
    <w:rsid w:val="004542BF"/>
    <w:rsid w:val="00454F30"/>
    <w:rsid w:val="004608EB"/>
    <w:rsid w:val="004617E1"/>
    <w:rsid w:val="0046493B"/>
    <w:rsid w:val="004654A1"/>
    <w:rsid w:val="00466969"/>
    <w:rsid w:val="00470FE6"/>
    <w:rsid w:val="0048107D"/>
    <w:rsid w:val="00485367"/>
    <w:rsid w:val="004918C4"/>
    <w:rsid w:val="004A01EC"/>
    <w:rsid w:val="004A3000"/>
    <w:rsid w:val="004A505E"/>
    <w:rsid w:val="004A7BA5"/>
    <w:rsid w:val="004B08AB"/>
    <w:rsid w:val="004B2B76"/>
    <w:rsid w:val="004C1D59"/>
    <w:rsid w:val="004C2338"/>
    <w:rsid w:val="004C4F16"/>
    <w:rsid w:val="004C7827"/>
    <w:rsid w:val="004D1CD5"/>
    <w:rsid w:val="004D79BD"/>
    <w:rsid w:val="004E1D45"/>
    <w:rsid w:val="004F06BF"/>
    <w:rsid w:val="00507DBC"/>
    <w:rsid w:val="00510421"/>
    <w:rsid w:val="005112DE"/>
    <w:rsid w:val="00517BC3"/>
    <w:rsid w:val="005247A7"/>
    <w:rsid w:val="00526BB0"/>
    <w:rsid w:val="005273C9"/>
    <w:rsid w:val="0053505D"/>
    <w:rsid w:val="00542DA0"/>
    <w:rsid w:val="00545CC8"/>
    <w:rsid w:val="00546A2A"/>
    <w:rsid w:val="00551003"/>
    <w:rsid w:val="00551E6B"/>
    <w:rsid w:val="00565A5F"/>
    <w:rsid w:val="0056673B"/>
    <w:rsid w:val="0056775E"/>
    <w:rsid w:val="00571F68"/>
    <w:rsid w:val="00573DC5"/>
    <w:rsid w:val="005760FC"/>
    <w:rsid w:val="005770A4"/>
    <w:rsid w:val="00577315"/>
    <w:rsid w:val="0058243C"/>
    <w:rsid w:val="00583CE3"/>
    <w:rsid w:val="005A19FB"/>
    <w:rsid w:val="005A4597"/>
    <w:rsid w:val="005B2E84"/>
    <w:rsid w:val="005B3E71"/>
    <w:rsid w:val="005B4366"/>
    <w:rsid w:val="005B6D5B"/>
    <w:rsid w:val="005C0664"/>
    <w:rsid w:val="005E68A1"/>
    <w:rsid w:val="005E77A7"/>
    <w:rsid w:val="005F14A4"/>
    <w:rsid w:val="00604D62"/>
    <w:rsid w:val="00605150"/>
    <w:rsid w:val="00607EE0"/>
    <w:rsid w:val="00612F80"/>
    <w:rsid w:val="00622989"/>
    <w:rsid w:val="00622FAD"/>
    <w:rsid w:val="006239A4"/>
    <w:rsid w:val="00626E86"/>
    <w:rsid w:val="00630788"/>
    <w:rsid w:val="00631CED"/>
    <w:rsid w:val="00633159"/>
    <w:rsid w:val="00636704"/>
    <w:rsid w:val="006375B2"/>
    <w:rsid w:val="00641DA7"/>
    <w:rsid w:val="00643699"/>
    <w:rsid w:val="00646DC8"/>
    <w:rsid w:val="00660E98"/>
    <w:rsid w:val="00684C11"/>
    <w:rsid w:val="00692605"/>
    <w:rsid w:val="006A42DA"/>
    <w:rsid w:val="006B0374"/>
    <w:rsid w:val="006B6071"/>
    <w:rsid w:val="006C337B"/>
    <w:rsid w:val="006D060C"/>
    <w:rsid w:val="006D2C75"/>
    <w:rsid w:val="006D54D7"/>
    <w:rsid w:val="006E1894"/>
    <w:rsid w:val="006E1DBA"/>
    <w:rsid w:val="006E5091"/>
    <w:rsid w:val="006E75B8"/>
    <w:rsid w:val="006F4A8B"/>
    <w:rsid w:val="006F5D54"/>
    <w:rsid w:val="00702696"/>
    <w:rsid w:val="007064BF"/>
    <w:rsid w:val="00710E70"/>
    <w:rsid w:val="00733576"/>
    <w:rsid w:val="0075234E"/>
    <w:rsid w:val="00757399"/>
    <w:rsid w:val="00771BC3"/>
    <w:rsid w:val="007818BE"/>
    <w:rsid w:val="007926FA"/>
    <w:rsid w:val="007A08F2"/>
    <w:rsid w:val="007A4A14"/>
    <w:rsid w:val="007B5C7A"/>
    <w:rsid w:val="007C6A39"/>
    <w:rsid w:val="007D3FF4"/>
    <w:rsid w:val="007D5160"/>
    <w:rsid w:val="007F3BA1"/>
    <w:rsid w:val="007F3FF6"/>
    <w:rsid w:val="007F76DA"/>
    <w:rsid w:val="008042AF"/>
    <w:rsid w:val="00805193"/>
    <w:rsid w:val="00810F49"/>
    <w:rsid w:val="00813250"/>
    <w:rsid w:val="00817921"/>
    <w:rsid w:val="00820960"/>
    <w:rsid w:val="00820B44"/>
    <w:rsid w:val="00822E74"/>
    <w:rsid w:val="008417D6"/>
    <w:rsid w:val="00845024"/>
    <w:rsid w:val="00845286"/>
    <w:rsid w:val="00860A8B"/>
    <w:rsid w:val="008615F0"/>
    <w:rsid w:val="00877E00"/>
    <w:rsid w:val="00886648"/>
    <w:rsid w:val="008949CB"/>
    <w:rsid w:val="008953FF"/>
    <w:rsid w:val="00897E03"/>
    <w:rsid w:val="008A3B5B"/>
    <w:rsid w:val="008A6C50"/>
    <w:rsid w:val="008A741B"/>
    <w:rsid w:val="008B089E"/>
    <w:rsid w:val="008B143E"/>
    <w:rsid w:val="008C0A6D"/>
    <w:rsid w:val="008D1978"/>
    <w:rsid w:val="008D20C5"/>
    <w:rsid w:val="008D4AA6"/>
    <w:rsid w:val="008D538C"/>
    <w:rsid w:val="008D55D7"/>
    <w:rsid w:val="008E0486"/>
    <w:rsid w:val="008E154D"/>
    <w:rsid w:val="008E5A27"/>
    <w:rsid w:val="008F2BEB"/>
    <w:rsid w:val="008F5A0C"/>
    <w:rsid w:val="00900169"/>
    <w:rsid w:val="0090316E"/>
    <w:rsid w:val="00917AD7"/>
    <w:rsid w:val="00921EC4"/>
    <w:rsid w:val="009260B9"/>
    <w:rsid w:val="00930BEE"/>
    <w:rsid w:val="009311A0"/>
    <w:rsid w:val="00931E21"/>
    <w:rsid w:val="00941713"/>
    <w:rsid w:val="0094688A"/>
    <w:rsid w:val="00954D9B"/>
    <w:rsid w:val="00960791"/>
    <w:rsid w:val="00961BD1"/>
    <w:rsid w:val="00970F35"/>
    <w:rsid w:val="00973E3E"/>
    <w:rsid w:val="009872F3"/>
    <w:rsid w:val="00996664"/>
    <w:rsid w:val="009A0904"/>
    <w:rsid w:val="009A0C2D"/>
    <w:rsid w:val="009A17CB"/>
    <w:rsid w:val="009A5D01"/>
    <w:rsid w:val="009B5B0C"/>
    <w:rsid w:val="009B7B37"/>
    <w:rsid w:val="009B7CA8"/>
    <w:rsid w:val="009C53C3"/>
    <w:rsid w:val="009E480D"/>
    <w:rsid w:val="009E700E"/>
    <w:rsid w:val="009F0FEE"/>
    <w:rsid w:val="009F18CA"/>
    <w:rsid w:val="009F3177"/>
    <w:rsid w:val="009F6409"/>
    <w:rsid w:val="009F76BD"/>
    <w:rsid w:val="009F7BA6"/>
    <w:rsid w:val="00A12208"/>
    <w:rsid w:val="00A233AC"/>
    <w:rsid w:val="00A23BA6"/>
    <w:rsid w:val="00A24462"/>
    <w:rsid w:val="00A25986"/>
    <w:rsid w:val="00A26827"/>
    <w:rsid w:val="00A27117"/>
    <w:rsid w:val="00A32523"/>
    <w:rsid w:val="00A35EBB"/>
    <w:rsid w:val="00A37F91"/>
    <w:rsid w:val="00A618BD"/>
    <w:rsid w:val="00A75B65"/>
    <w:rsid w:val="00AA2752"/>
    <w:rsid w:val="00AA717E"/>
    <w:rsid w:val="00AA7399"/>
    <w:rsid w:val="00AC3A33"/>
    <w:rsid w:val="00AC68FE"/>
    <w:rsid w:val="00AC7B57"/>
    <w:rsid w:val="00AD03A3"/>
    <w:rsid w:val="00AD2C49"/>
    <w:rsid w:val="00AD3142"/>
    <w:rsid w:val="00AD5F79"/>
    <w:rsid w:val="00AD65BD"/>
    <w:rsid w:val="00AE293E"/>
    <w:rsid w:val="00AF1DB8"/>
    <w:rsid w:val="00B071C1"/>
    <w:rsid w:val="00B15541"/>
    <w:rsid w:val="00B168AE"/>
    <w:rsid w:val="00B25D37"/>
    <w:rsid w:val="00B33EAE"/>
    <w:rsid w:val="00B44ECB"/>
    <w:rsid w:val="00B44F0C"/>
    <w:rsid w:val="00B51171"/>
    <w:rsid w:val="00B6103E"/>
    <w:rsid w:val="00B627C2"/>
    <w:rsid w:val="00B64659"/>
    <w:rsid w:val="00B74C4E"/>
    <w:rsid w:val="00B80DE1"/>
    <w:rsid w:val="00B81295"/>
    <w:rsid w:val="00B83AC8"/>
    <w:rsid w:val="00B86BF4"/>
    <w:rsid w:val="00B941BC"/>
    <w:rsid w:val="00BA2C86"/>
    <w:rsid w:val="00BB5E4F"/>
    <w:rsid w:val="00BC7250"/>
    <w:rsid w:val="00BE2815"/>
    <w:rsid w:val="00BF21B2"/>
    <w:rsid w:val="00BF5B1F"/>
    <w:rsid w:val="00C3133E"/>
    <w:rsid w:val="00C327E4"/>
    <w:rsid w:val="00C33B61"/>
    <w:rsid w:val="00C34609"/>
    <w:rsid w:val="00C43EB0"/>
    <w:rsid w:val="00C44DA5"/>
    <w:rsid w:val="00C4564D"/>
    <w:rsid w:val="00C47D46"/>
    <w:rsid w:val="00C53308"/>
    <w:rsid w:val="00C54D82"/>
    <w:rsid w:val="00C67A89"/>
    <w:rsid w:val="00C705CF"/>
    <w:rsid w:val="00C80C04"/>
    <w:rsid w:val="00C8616E"/>
    <w:rsid w:val="00C913D4"/>
    <w:rsid w:val="00CA78CD"/>
    <w:rsid w:val="00CB05F8"/>
    <w:rsid w:val="00CB1F1F"/>
    <w:rsid w:val="00CB29C3"/>
    <w:rsid w:val="00CB2D33"/>
    <w:rsid w:val="00CC3DB6"/>
    <w:rsid w:val="00CC719A"/>
    <w:rsid w:val="00CD2104"/>
    <w:rsid w:val="00CE35EB"/>
    <w:rsid w:val="00CE658C"/>
    <w:rsid w:val="00CF0AFB"/>
    <w:rsid w:val="00D03120"/>
    <w:rsid w:val="00D16655"/>
    <w:rsid w:val="00D22445"/>
    <w:rsid w:val="00D335DD"/>
    <w:rsid w:val="00D36E5E"/>
    <w:rsid w:val="00D4525E"/>
    <w:rsid w:val="00D46525"/>
    <w:rsid w:val="00D474FB"/>
    <w:rsid w:val="00D47EDC"/>
    <w:rsid w:val="00D51682"/>
    <w:rsid w:val="00D611C3"/>
    <w:rsid w:val="00D64183"/>
    <w:rsid w:val="00D64B34"/>
    <w:rsid w:val="00D750CD"/>
    <w:rsid w:val="00D76C6E"/>
    <w:rsid w:val="00D8671C"/>
    <w:rsid w:val="00D9187E"/>
    <w:rsid w:val="00D93F4E"/>
    <w:rsid w:val="00DA3B55"/>
    <w:rsid w:val="00DA4C14"/>
    <w:rsid w:val="00DC3798"/>
    <w:rsid w:val="00DE2922"/>
    <w:rsid w:val="00DE76E0"/>
    <w:rsid w:val="00DF2BB1"/>
    <w:rsid w:val="00E05119"/>
    <w:rsid w:val="00E05BC7"/>
    <w:rsid w:val="00E1350D"/>
    <w:rsid w:val="00E1486E"/>
    <w:rsid w:val="00E16428"/>
    <w:rsid w:val="00E174E5"/>
    <w:rsid w:val="00E17A03"/>
    <w:rsid w:val="00E27D7D"/>
    <w:rsid w:val="00E309A8"/>
    <w:rsid w:val="00E34AEB"/>
    <w:rsid w:val="00E443D5"/>
    <w:rsid w:val="00E535EA"/>
    <w:rsid w:val="00E74EA2"/>
    <w:rsid w:val="00E92486"/>
    <w:rsid w:val="00E978E8"/>
    <w:rsid w:val="00EA2C18"/>
    <w:rsid w:val="00EB2934"/>
    <w:rsid w:val="00EB4D57"/>
    <w:rsid w:val="00EB7F35"/>
    <w:rsid w:val="00EC51F7"/>
    <w:rsid w:val="00ED778F"/>
    <w:rsid w:val="00EF1345"/>
    <w:rsid w:val="00F17586"/>
    <w:rsid w:val="00F202EC"/>
    <w:rsid w:val="00F30319"/>
    <w:rsid w:val="00F31841"/>
    <w:rsid w:val="00F3231E"/>
    <w:rsid w:val="00F36C02"/>
    <w:rsid w:val="00F36DCE"/>
    <w:rsid w:val="00F43038"/>
    <w:rsid w:val="00F43AE5"/>
    <w:rsid w:val="00F45604"/>
    <w:rsid w:val="00F45E66"/>
    <w:rsid w:val="00F56BC6"/>
    <w:rsid w:val="00F66BA3"/>
    <w:rsid w:val="00F70873"/>
    <w:rsid w:val="00F715A5"/>
    <w:rsid w:val="00F76532"/>
    <w:rsid w:val="00F85C55"/>
    <w:rsid w:val="00F86A09"/>
    <w:rsid w:val="00F93B78"/>
    <w:rsid w:val="00F93DA8"/>
    <w:rsid w:val="00F94580"/>
    <w:rsid w:val="00FB40D2"/>
    <w:rsid w:val="00FB4A7A"/>
    <w:rsid w:val="00FC058F"/>
    <w:rsid w:val="00FC2A11"/>
    <w:rsid w:val="00FC4688"/>
    <w:rsid w:val="00FC4DC8"/>
    <w:rsid w:val="00FD3CDE"/>
    <w:rsid w:val="00FE52F2"/>
    <w:rsid w:val="00FE5559"/>
    <w:rsid w:val="00FF049A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B2331-2323-4A9E-9F8E-7C23E145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67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ECB"/>
    <w:pPr>
      <w:spacing w:before="100" w:beforeAutospacing="1" w:after="100" w:afterAutospacing="1"/>
    </w:pPr>
    <w:rPr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B44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44E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rsid w:val="00143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24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248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AD314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A12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AC68FE"/>
    <w:rPr>
      <w:color w:val="954F72" w:themeColor="followedHyperlink"/>
      <w:u w:val="single"/>
    </w:rPr>
  </w:style>
  <w:style w:type="paragraph" w:styleId="ac">
    <w:name w:val="Body Text"/>
    <w:basedOn w:val="a"/>
    <w:link w:val="ad"/>
    <w:unhideWhenUsed/>
    <w:rsid w:val="00604D62"/>
    <w:pPr>
      <w:spacing w:before="60"/>
    </w:pPr>
    <w:rPr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04D6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Текст в заданном формате"/>
    <w:basedOn w:val="a"/>
    <w:rsid w:val="007A08F2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paragraph" w:customStyle="1" w:styleId="ConsPlusNonformat">
    <w:name w:val="ConsPlusNonformat"/>
    <w:rsid w:val="000458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A27117"/>
  </w:style>
  <w:style w:type="character" w:customStyle="1" w:styleId="apple-converted-space">
    <w:name w:val="apple-converted-space"/>
    <w:basedOn w:val="a0"/>
    <w:rsid w:val="00A27117"/>
  </w:style>
  <w:style w:type="paragraph" w:customStyle="1" w:styleId="sfst">
    <w:name w:val="sfst"/>
    <w:basedOn w:val="a"/>
    <w:rsid w:val="007926FA"/>
    <w:pPr>
      <w:spacing w:before="100" w:beforeAutospacing="1" w:after="100" w:afterAutospacing="1"/>
    </w:pPr>
  </w:style>
  <w:style w:type="paragraph" w:styleId="af">
    <w:name w:val="Date"/>
    <w:basedOn w:val="a"/>
    <w:next w:val="a"/>
    <w:link w:val="af0"/>
    <w:uiPriority w:val="1"/>
    <w:semiHidden/>
    <w:unhideWhenUsed/>
    <w:qFormat/>
    <w:rsid w:val="00684C11"/>
    <w:pPr>
      <w:spacing w:before="1200" w:after="360" w:line="288" w:lineRule="auto"/>
    </w:pPr>
    <w:rPr>
      <w:rFonts w:ascii="Calibri" w:hAnsi="Calibri"/>
      <w:caps/>
      <w:color w:val="577188"/>
      <w:kern w:val="20"/>
      <w:sz w:val="20"/>
      <w:szCs w:val="20"/>
    </w:rPr>
  </w:style>
  <w:style w:type="character" w:customStyle="1" w:styleId="af0">
    <w:name w:val="Дата Знак"/>
    <w:basedOn w:val="a0"/>
    <w:link w:val="af"/>
    <w:uiPriority w:val="1"/>
    <w:semiHidden/>
    <w:rsid w:val="00684C11"/>
    <w:rPr>
      <w:rFonts w:ascii="Calibri" w:eastAsia="Times New Roman" w:hAnsi="Calibri" w:cs="Times New Roman"/>
      <w:caps/>
      <w:color w:val="577188"/>
      <w:kern w:val="20"/>
      <w:sz w:val="20"/>
      <w:szCs w:val="20"/>
      <w:lang w:eastAsia="ru-RU"/>
    </w:rPr>
  </w:style>
  <w:style w:type="character" w:customStyle="1" w:styleId="af1">
    <w:name w:val="Основной текст_"/>
    <w:link w:val="11"/>
    <w:locked/>
    <w:rsid w:val="00F43AE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43AE5"/>
    <w:pPr>
      <w:shd w:val="clear" w:color="auto" w:fill="FFFFFF"/>
      <w:spacing w:before="180" w:line="0" w:lineRule="atLeast"/>
      <w:ind w:hanging="86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2">
    <w:name w:val="Абзац списка1"/>
    <w:basedOn w:val="a"/>
    <w:uiPriority w:val="34"/>
    <w:qFormat/>
    <w:rsid w:val="00F43A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967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ceview">
    <w:name w:val="price_view"/>
    <w:basedOn w:val="a0"/>
    <w:rsid w:val="00196798"/>
  </w:style>
  <w:style w:type="character" w:customStyle="1" w:styleId="stockwillslow">
    <w:name w:val="stock_will_slow"/>
    <w:basedOn w:val="a0"/>
    <w:rsid w:val="00196798"/>
  </w:style>
  <w:style w:type="character" w:customStyle="1" w:styleId="small">
    <w:name w:val="small"/>
    <w:basedOn w:val="a0"/>
    <w:rsid w:val="00196798"/>
  </w:style>
  <w:style w:type="paragraph" w:styleId="af2">
    <w:name w:val="Title"/>
    <w:basedOn w:val="a"/>
    <w:link w:val="af3"/>
    <w:uiPriority w:val="99"/>
    <w:qFormat/>
    <w:rsid w:val="00931E21"/>
    <w:pPr>
      <w:spacing w:after="200" w:line="276" w:lineRule="auto"/>
      <w:ind w:firstLine="426"/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af3">
    <w:name w:val="Название Знак"/>
    <w:basedOn w:val="a0"/>
    <w:link w:val="af2"/>
    <w:uiPriority w:val="99"/>
    <w:rsid w:val="00931E21"/>
    <w:rPr>
      <w:rFonts w:ascii="Arial" w:eastAsia="Times New Roman" w:hAnsi="Arial" w:cs="Arial"/>
      <w:b/>
      <w:bCs/>
    </w:rPr>
  </w:style>
  <w:style w:type="character" w:customStyle="1" w:styleId="c3">
    <w:name w:val="c3"/>
    <w:basedOn w:val="a0"/>
    <w:rsid w:val="009A17CB"/>
  </w:style>
  <w:style w:type="character" w:customStyle="1" w:styleId="2">
    <w:name w:val="Основной текст (2)_"/>
    <w:basedOn w:val="a0"/>
    <w:link w:val="20"/>
    <w:locked/>
    <w:rsid w:val="00C913D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13D4"/>
    <w:pPr>
      <w:widowControl w:val="0"/>
      <w:shd w:val="clear" w:color="auto" w:fill="FFFFFF"/>
      <w:spacing w:after="6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locked/>
    <w:rsid w:val="00C913D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13D4"/>
    <w:pPr>
      <w:widowControl w:val="0"/>
      <w:shd w:val="clear" w:color="auto" w:fill="FFFFFF"/>
      <w:spacing w:before="180" w:after="60" w:line="0" w:lineRule="atLeast"/>
    </w:pPr>
    <w:rPr>
      <w:sz w:val="15"/>
      <w:szCs w:val="15"/>
      <w:lang w:eastAsia="en-US"/>
    </w:rPr>
  </w:style>
  <w:style w:type="character" w:customStyle="1" w:styleId="4">
    <w:name w:val="Основной текст (4)_"/>
    <w:basedOn w:val="a0"/>
    <w:link w:val="40"/>
    <w:locked/>
    <w:rsid w:val="00C913D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13D4"/>
    <w:pPr>
      <w:widowControl w:val="0"/>
      <w:shd w:val="clear" w:color="auto" w:fill="FFFFFF"/>
      <w:spacing w:after="60" w:line="0" w:lineRule="atLeast"/>
    </w:pPr>
    <w:rPr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967">
              <w:marLeft w:val="0"/>
              <w:marRight w:val="45"/>
              <w:marTop w:val="0"/>
              <w:marBottom w:val="45"/>
              <w:divBdr>
                <w:top w:val="single" w:sz="6" w:space="0" w:color="BDF7FC"/>
                <w:left w:val="single" w:sz="6" w:space="0" w:color="BDF7FC"/>
                <w:bottom w:val="single" w:sz="6" w:space="0" w:color="BDF7FC"/>
                <w:right w:val="single" w:sz="6" w:space="0" w:color="BDF7FC"/>
              </w:divBdr>
            </w:div>
            <w:div w:id="1175415851">
              <w:marLeft w:val="0"/>
              <w:marRight w:val="45"/>
              <w:marTop w:val="0"/>
              <w:marBottom w:val="45"/>
              <w:divBdr>
                <w:top w:val="single" w:sz="6" w:space="0" w:color="BDF7FC"/>
                <w:left w:val="single" w:sz="6" w:space="0" w:color="BDF7FC"/>
                <w:bottom w:val="single" w:sz="6" w:space="0" w:color="BDF7FC"/>
                <w:right w:val="single" w:sz="6" w:space="0" w:color="BDF7FC"/>
              </w:divBdr>
            </w:div>
            <w:div w:id="1139684604">
              <w:marLeft w:val="0"/>
              <w:marRight w:val="45"/>
              <w:marTop w:val="0"/>
              <w:marBottom w:val="45"/>
              <w:divBdr>
                <w:top w:val="single" w:sz="6" w:space="0" w:color="BDF7FC"/>
                <w:left w:val="single" w:sz="6" w:space="0" w:color="BDF7FC"/>
                <w:bottom w:val="single" w:sz="6" w:space="0" w:color="BDF7FC"/>
                <w:right w:val="single" w:sz="6" w:space="0" w:color="BDF7FC"/>
              </w:divBdr>
            </w:div>
          </w:divsChild>
        </w:div>
        <w:div w:id="974019905">
          <w:marLeft w:val="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098">
              <w:marLeft w:val="0"/>
              <w:marRight w:val="7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79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148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89">
          <w:marLeft w:val="0"/>
          <w:marRight w:val="30"/>
          <w:marTop w:val="0"/>
          <w:marBottom w:val="0"/>
          <w:divBdr>
            <w:top w:val="single" w:sz="6" w:space="5" w:color="CAD6D6"/>
            <w:left w:val="single" w:sz="6" w:space="8" w:color="CAD6D6"/>
            <w:bottom w:val="single" w:sz="6" w:space="5" w:color="FFFFFF"/>
            <w:right w:val="single" w:sz="6" w:space="8" w:color="CAD6D6"/>
          </w:divBdr>
        </w:div>
        <w:div w:id="178278675">
          <w:marLeft w:val="0"/>
          <w:marRight w:val="30"/>
          <w:marTop w:val="0"/>
          <w:marBottom w:val="0"/>
          <w:divBdr>
            <w:top w:val="single" w:sz="6" w:space="5" w:color="CAD6D6"/>
            <w:left w:val="single" w:sz="6" w:space="8" w:color="CAD6D6"/>
            <w:bottom w:val="single" w:sz="6" w:space="5" w:color="CAD6D6"/>
            <w:right w:val="single" w:sz="6" w:space="8" w:color="CAD6D6"/>
          </w:divBdr>
        </w:div>
        <w:div w:id="1549150089">
          <w:marLeft w:val="0"/>
          <w:marRight w:val="30"/>
          <w:marTop w:val="0"/>
          <w:marBottom w:val="0"/>
          <w:divBdr>
            <w:top w:val="single" w:sz="6" w:space="5" w:color="CAD6D6"/>
            <w:left w:val="single" w:sz="6" w:space="8" w:color="CAD6D6"/>
            <w:bottom w:val="single" w:sz="6" w:space="5" w:color="CAD6D6"/>
            <w:right w:val="single" w:sz="6" w:space="8" w:color="CAD6D6"/>
          </w:divBdr>
        </w:div>
        <w:div w:id="1456171124">
          <w:marLeft w:val="0"/>
          <w:marRight w:val="30"/>
          <w:marTop w:val="0"/>
          <w:marBottom w:val="0"/>
          <w:divBdr>
            <w:top w:val="single" w:sz="6" w:space="5" w:color="CAD6D6"/>
            <w:left w:val="single" w:sz="6" w:space="8" w:color="CAD6D6"/>
            <w:bottom w:val="single" w:sz="6" w:space="5" w:color="CAD6D6"/>
            <w:right w:val="single" w:sz="6" w:space="8" w:color="CAD6D6"/>
          </w:divBdr>
        </w:div>
        <w:div w:id="1416583924">
          <w:marLeft w:val="0"/>
          <w:marRight w:val="30"/>
          <w:marTop w:val="0"/>
          <w:marBottom w:val="0"/>
          <w:divBdr>
            <w:top w:val="single" w:sz="6" w:space="5" w:color="CAD6D6"/>
            <w:left w:val="single" w:sz="6" w:space="8" w:color="CAD6D6"/>
            <w:bottom w:val="single" w:sz="6" w:space="5" w:color="CAD6D6"/>
            <w:right w:val="single" w:sz="6" w:space="8" w:color="CAD6D6"/>
          </w:divBdr>
        </w:div>
        <w:div w:id="1815295436">
          <w:marLeft w:val="0"/>
          <w:marRight w:val="30"/>
          <w:marTop w:val="0"/>
          <w:marBottom w:val="0"/>
          <w:divBdr>
            <w:top w:val="single" w:sz="6" w:space="5" w:color="CAD6D6"/>
            <w:left w:val="single" w:sz="6" w:space="8" w:color="CAD6D6"/>
            <w:bottom w:val="single" w:sz="6" w:space="5" w:color="CAD6D6"/>
            <w:right w:val="single" w:sz="6" w:space="8" w:color="CAD6D6"/>
          </w:divBdr>
        </w:div>
        <w:div w:id="1719550204">
          <w:marLeft w:val="0"/>
          <w:marRight w:val="0"/>
          <w:marTop w:val="0"/>
          <w:marBottom w:val="0"/>
          <w:divBdr>
            <w:top w:val="single" w:sz="6" w:space="15" w:color="CAD6D6"/>
            <w:left w:val="single" w:sz="6" w:space="8" w:color="CAD6D6"/>
            <w:bottom w:val="single" w:sz="6" w:space="8" w:color="CAD6D6"/>
            <w:right w:val="single" w:sz="6" w:space="8" w:color="CAD6D6"/>
          </w:divBdr>
          <w:divsChild>
            <w:div w:id="1351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4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11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195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309">
              <w:marLeft w:val="0"/>
              <w:marRight w:val="45"/>
              <w:marTop w:val="0"/>
              <w:marBottom w:val="45"/>
              <w:divBdr>
                <w:top w:val="single" w:sz="6" w:space="0" w:color="BDF7FC"/>
                <w:left w:val="single" w:sz="6" w:space="0" w:color="BDF7FC"/>
                <w:bottom w:val="single" w:sz="6" w:space="0" w:color="BDF7FC"/>
                <w:right w:val="single" w:sz="6" w:space="0" w:color="BDF7FC"/>
              </w:divBdr>
            </w:div>
            <w:div w:id="1264266742">
              <w:marLeft w:val="0"/>
              <w:marRight w:val="45"/>
              <w:marTop w:val="0"/>
              <w:marBottom w:val="45"/>
              <w:divBdr>
                <w:top w:val="single" w:sz="6" w:space="0" w:color="BDF7FC"/>
                <w:left w:val="single" w:sz="6" w:space="0" w:color="BDF7FC"/>
                <w:bottom w:val="single" w:sz="6" w:space="0" w:color="BDF7FC"/>
                <w:right w:val="single" w:sz="6" w:space="0" w:color="BDF7FC"/>
              </w:divBdr>
            </w:div>
            <w:div w:id="1197814918">
              <w:marLeft w:val="0"/>
              <w:marRight w:val="45"/>
              <w:marTop w:val="0"/>
              <w:marBottom w:val="45"/>
              <w:divBdr>
                <w:top w:val="single" w:sz="6" w:space="0" w:color="BDF7FC"/>
                <w:left w:val="single" w:sz="6" w:space="0" w:color="BDF7FC"/>
                <w:bottom w:val="single" w:sz="6" w:space="0" w:color="BDF7FC"/>
                <w:right w:val="single" w:sz="6" w:space="0" w:color="BDF7FC"/>
              </w:divBdr>
            </w:div>
          </w:divsChild>
        </w:div>
        <w:div w:id="833230033">
          <w:marLeft w:val="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3794">
              <w:marLeft w:val="0"/>
              <w:marRight w:val="7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55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98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660">
          <w:marLeft w:val="0"/>
          <w:marRight w:val="30"/>
          <w:marTop w:val="0"/>
          <w:marBottom w:val="0"/>
          <w:divBdr>
            <w:top w:val="single" w:sz="6" w:space="5" w:color="CAD6D6"/>
            <w:left w:val="single" w:sz="6" w:space="8" w:color="CAD6D6"/>
            <w:bottom w:val="single" w:sz="6" w:space="5" w:color="FFFFFF"/>
            <w:right w:val="single" w:sz="6" w:space="8" w:color="CAD6D6"/>
          </w:divBdr>
        </w:div>
        <w:div w:id="783692802">
          <w:marLeft w:val="0"/>
          <w:marRight w:val="30"/>
          <w:marTop w:val="0"/>
          <w:marBottom w:val="0"/>
          <w:divBdr>
            <w:top w:val="single" w:sz="6" w:space="5" w:color="CAD6D6"/>
            <w:left w:val="single" w:sz="6" w:space="8" w:color="CAD6D6"/>
            <w:bottom w:val="single" w:sz="6" w:space="5" w:color="CAD6D6"/>
            <w:right w:val="single" w:sz="6" w:space="8" w:color="CAD6D6"/>
          </w:divBdr>
        </w:div>
        <w:div w:id="1375695084">
          <w:marLeft w:val="0"/>
          <w:marRight w:val="30"/>
          <w:marTop w:val="0"/>
          <w:marBottom w:val="0"/>
          <w:divBdr>
            <w:top w:val="single" w:sz="6" w:space="5" w:color="CAD6D6"/>
            <w:left w:val="single" w:sz="6" w:space="8" w:color="CAD6D6"/>
            <w:bottom w:val="single" w:sz="6" w:space="5" w:color="CAD6D6"/>
            <w:right w:val="single" w:sz="6" w:space="8" w:color="CAD6D6"/>
          </w:divBdr>
        </w:div>
        <w:div w:id="808592693">
          <w:marLeft w:val="0"/>
          <w:marRight w:val="30"/>
          <w:marTop w:val="0"/>
          <w:marBottom w:val="0"/>
          <w:divBdr>
            <w:top w:val="single" w:sz="6" w:space="5" w:color="CAD6D6"/>
            <w:left w:val="single" w:sz="6" w:space="8" w:color="CAD6D6"/>
            <w:bottom w:val="single" w:sz="6" w:space="5" w:color="CAD6D6"/>
            <w:right w:val="single" w:sz="6" w:space="8" w:color="CAD6D6"/>
          </w:divBdr>
        </w:div>
        <w:div w:id="1790319472">
          <w:marLeft w:val="0"/>
          <w:marRight w:val="30"/>
          <w:marTop w:val="0"/>
          <w:marBottom w:val="0"/>
          <w:divBdr>
            <w:top w:val="single" w:sz="6" w:space="5" w:color="CAD6D6"/>
            <w:left w:val="single" w:sz="6" w:space="8" w:color="CAD6D6"/>
            <w:bottom w:val="single" w:sz="6" w:space="5" w:color="CAD6D6"/>
            <w:right w:val="single" w:sz="6" w:space="8" w:color="CAD6D6"/>
          </w:divBdr>
        </w:div>
        <w:div w:id="815147979">
          <w:marLeft w:val="0"/>
          <w:marRight w:val="30"/>
          <w:marTop w:val="0"/>
          <w:marBottom w:val="0"/>
          <w:divBdr>
            <w:top w:val="single" w:sz="6" w:space="5" w:color="CAD6D6"/>
            <w:left w:val="single" w:sz="6" w:space="8" w:color="CAD6D6"/>
            <w:bottom w:val="single" w:sz="6" w:space="5" w:color="CAD6D6"/>
            <w:right w:val="single" w:sz="6" w:space="8" w:color="CAD6D6"/>
          </w:divBdr>
        </w:div>
        <w:div w:id="1393193377">
          <w:marLeft w:val="0"/>
          <w:marRight w:val="0"/>
          <w:marTop w:val="0"/>
          <w:marBottom w:val="0"/>
          <w:divBdr>
            <w:top w:val="single" w:sz="6" w:space="15" w:color="CAD6D6"/>
            <w:left w:val="single" w:sz="6" w:space="8" w:color="CAD6D6"/>
            <w:bottom w:val="single" w:sz="6" w:space="8" w:color="CAD6D6"/>
            <w:right w:val="single" w:sz="6" w:space="8" w:color="CAD6D6"/>
          </w:divBdr>
          <w:divsChild>
            <w:div w:id="1085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19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B92F-FB3A-4EBB-B5F2-E69D5BF9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2-17T11:52:00Z</cp:lastPrinted>
  <dcterms:created xsi:type="dcterms:W3CDTF">2019-09-12T11:42:00Z</dcterms:created>
  <dcterms:modified xsi:type="dcterms:W3CDTF">2020-02-17T11:53:00Z</dcterms:modified>
</cp:coreProperties>
</file>